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AE" w:rsidRDefault="00EC6A8A" w:rsidP="006D296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AC2CAE">
        <w:rPr>
          <w:b/>
          <w:color w:val="333333"/>
          <w:sz w:val="40"/>
          <w:szCs w:val="40"/>
        </w:rPr>
        <w:t>Конспект сценария развлечения</w:t>
      </w:r>
      <w:r w:rsidR="006D296B" w:rsidRPr="00EF2E67">
        <w:rPr>
          <w:b/>
          <w:color w:val="333333"/>
          <w:sz w:val="28"/>
          <w:szCs w:val="28"/>
        </w:rPr>
        <w:t xml:space="preserve"> </w:t>
      </w:r>
    </w:p>
    <w:p w:rsidR="006D296B" w:rsidRPr="00AC2CAE" w:rsidRDefault="006D296B" w:rsidP="006D296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333333"/>
          <w:sz w:val="48"/>
          <w:szCs w:val="48"/>
        </w:rPr>
      </w:pPr>
      <w:r w:rsidRPr="00AC2CAE">
        <w:rPr>
          <w:b/>
          <w:i/>
          <w:color w:val="333333"/>
          <w:sz w:val="48"/>
          <w:szCs w:val="48"/>
        </w:rPr>
        <w:t>«Рождество Христово»</w:t>
      </w:r>
    </w:p>
    <w:p w:rsidR="006D296B" w:rsidRPr="00EF2E67" w:rsidRDefault="006D296B" w:rsidP="006D296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EF2E67">
        <w:rPr>
          <w:b/>
          <w:color w:val="333333"/>
          <w:sz w:val="28"/>
          <w:szCs w:val="28"/>
        </w:rPr>
        <w:t>Средняя группа</w:t>
      </w:r>
    </w:p>
    <w:p w:rsidR="00A7756B" w:rsidRPr="00EF2E67" w:rsidRDefault="00A7756B" w:rsidP="006D29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2241E" w:rsidRDefault="00C2241E" w:rsidP="006D29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авка 1</w:t>
      </w:r>
    </w:p>
    <w:p w:rsidR="00A7756B" w:rsidRPr="00EF2E67" w:rsidRDefault="00A7756B" w:rsidP="006D29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EF2E67">
        <w:rPr>
          <w:b/>
          <w:i/>
          <w:sz w:val="28"/>
          <w:szCs w:val="28"/>
        </w:rPr>
        <w:t xml:space="preserve">Трек 1 Выход детей </w:t>
      </w:r>
    </w:p>
    <w:p w:rsidR="00EC6A8A" w:rsidRDefault="00EC6A8A" w:rsidP="006D29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EC6A8A" w:rsidRDefault="00EC6A8A" w:rsidP="006D29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  <w:sectPr w:rsidR="00EC6A8A" w:rsidSect="0035363F">
          <w:pgSz w:w="11906" w:h="16838"/>
          <w:pgMar w:top="536" w:right="707" w:bottom="426" w:left="1418" w:header="708" w:footer="708" w:gutter="0"/>
          <w:cols w:space="708"/>
          <w:docGrid w:linePitch="360"/>
        </w:sectPr>
      </w:pPr>
    </w:p>
    <w:p w:rsidR="006D296B" w:rsidRPr="00EF2E67" w:rsidRDefault="006D296B" w:rsidP="006D29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F2E67">
        <w:rPr>
          <w:b/>
          <w:sz w:val="28"/>
          <w:szCs w:val="28"/>
        </w:rPr>
        <w:lastRenderedPageBreak/>
        <w:t>Ребенок:</w:t>
      </w:r>
    </w:p>
    <w:p w:rsidR="00C2241E" w:rsidRDefault="00C2241E" w:rsidP="006D29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  <w:sectPr w:rsidR="00C2241E" w:rsidSect="00EC6A8A">
          <w:type w:val="continuous"/>
          <w:pgSz w:w="11906" w:h="16838"/>
          <w:pgMar w:top="536" w:right="707" w:bottom="426" w:left="1418" w:header="708" w:footer="708" w:gutter="0"/>
          <w:cols w:space="708"/>
          <w:docGrid w:linePitch="360"/>
        </w:sectPr>
      </w:pPr>
    </w:p>
    <w:p w:rsidR="006D296B" w:rsidRPr="00EF2E67" w:rsidRDefault="006D296B" w:rsidP="006D29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2E67">
        <w:rPr>
          <w:sz w:val="28"/>
          <w:szCs w:val="28"/>
        </w:rPr>
        <w:lastRenderedPageBreak/>
        <w:t>Очень  жаль:  прошёл чудесный</w:t>
      </w:r>
    </w:p>
    <w:p w:rsidR="006D296B" w:rsidRPr="00EF2E67" w:rsidRDefault="006D296B" w:rsidP="006D29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2E67">
        <w:rPr>
          <w:sz w:val="28"/>
          <w:szCs w:val="28"/>
        </w:rPr>
        <w:t>И весёлый Новый год.</w:t>
      </w:r>
    </w:p>
    <w:p w:rsidR="006D296B" w:rsidRPr="00EF2E67" w:rsidRDefault="006D296B" w:rsidP="006D29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2E67">
        <w:rPr>
          <w:sz w:val="28"/>
          <w:szCs w:val="28"/>
        </w:rPr>
        <w:t>А какой ещё хороший,</w:t>
      </w:r>
    </w:p>
    <w:p w:rsidR="006D296B" w:rsidRPr="00EF2E67" w:rsidRDefault="006D296B" w:rsidP="006D29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2E67">
        <w:rPr>
          <w:sz w:val="28"/>
          <w:szCs w:val="28"/>
        </w:rPr>
        <w:t>Славный праздник всех нас ждёт?</w:t>
      </w:r>
    </w:p>
    <w:p w:rsidR="00A45B19" w:rsidRPr="00EF2E67" w:rsidRDefault="00A45B19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Ребёнок:</w:t>
      </w:r>
    </w:p>
    <w:p w:rsidR="00A45B19" w:rsidRPr="00EF2E67" w:rsidRDefault="00A45B19" w:rsidP="00A45B1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Сегодня будет Рождество,</w:t>
      </w:r>
    </w:p>
    <w:p w:rsidR="00A45B19" w:rsidRPr="00EF2E67" w:rsidRDefault="00A45B19" w:rsidP="00A45B1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Весь мир в ожиданье тайны,</w:t>
      </w:r>
    </w:p>
    <w:p w:rsidR="00A45B19" w:rsidRPr="00EF2E67" w:rsidRDefault="00A45B19" w:rsidP="00A45B1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Он дремлет в инее хрустальном</w:t>
      </w:r>
    </w:p>
    <w:p w:rsidR="00A45B19" w:rsidRPr="00EF2E67" w:rsidRDefault="00A45B19" w:rsidP="00A45B1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И ждёт: свершится волшебство.</w:t>
      </w:r>
    </w:p>
    <w:p w:rsidR="00A45B19" w:rsidRPr="00EF2E67" w:rsidRDefault="00A45B19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 xml:space="preserve">Ребёнок: </w:t>
      </w:r>
    </w:p>
    <w:p w:rsidR="00A45B19" w:rsidRPr="00EF2E67" w:rsidRDefault="00A45B19" w:rsidP="00A45B1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С праздником, с праздником взрослых и ребят,</w:t>
      </w:r>
    </w:p>
    <w:p w:rsidR="00A45B19" w:rsidRPr="00EF2E67" w:rsidRDefault="00A45B19" w:rsidP="00A45B1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Всем поздравления нынче говорят,</w:t>
      </w:r>
    </w:p>
    <w:p w:rsidR="00A45B19" w:rsidRPr="00EF2E67" w:rsidRDefault="00A45B19" w:rsidP="00A45B1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Потому что торжество,</w:t>
      </w:r>
    </w:p>
    <w:p w:rsidR="00A45B19" w:rsidRPr="00EF2E67" w:rsidRDefault="00A45B19" w:rsidP="00A45B1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Потому что Рождество!</w:t>
      </w:r>
    </w:p>
    <w:p w:rsidR="00C2241E" w:rsidRDefault="00C2241E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EC6A8A" w:rsidRDefault="008619A5" w:rsidP="008619A5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  <w:sectPr w:rsidR="00EC6A8A" w:rsidSect="00EC6A8A">
          <w:type w:val="continuous"/>
          <w:pgSz w:w="11906" w:h="16838"/>
          <w:pgMar w:top="536" w:right="707" w:bottom="426" w:left="1418" w:header="708" w:footer="708" w:gutter="0"/>
          <w:cols w:space="708"/>
          <w:docGrid w:linePitch="360"/>
        </w:sect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591050" cy="258819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B19" w:rsidRPr="00EF2E67" w:rsidRDefault="00A45B19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Ведущий:</w:t>
      </w:r>
      <w:r w:rsidRPr="00EF2E67">
        <w:rPr>
          <w:rStyle w:val="c1"/>
          <w:color w:val="000000"/>
          <w:sz w:val="28"/>
          <w:szCs w:val="28"/>
        </w:rPr>
        <w:t> </w:t>
      </w:r>
      <w:r w:rsidR="00A45B19" w:rsidRPr="00EF2E67">
        <w:rPr>
          <w:rStyle w:val="c1"/>
          <w:color w:val="000000"/>
          <w:sz w:val="28"/>
          <w:szCs w:val="28"/>
        </w:rPr>
        <w:t>Действительно,</w:t>
      </w:r>
      <w:r w:rsidRPr="00EF2E67">
        <w:rPr>
          <w:rStyle w:val="c1"/>
          <w:color w:val="000000"/>
          <w:sz w:val="28"/>
          <w:szCs w:val="28"/>
        </w:rPr>
        <w:t xml:space="preserve"> в январе мы отмечаем славный праздник Рождество - день рождения Иисуса Христа.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Праздник Божий наступает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Людям радость возвещает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С колокольни слышен звон –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Благовест зовется он  </w:t>
      </w:r>
      <w:r w:rsidRPr="00EF2E67">
        <w:rPr>
          <w:rStyle w:val="c1"/>
          <w:i/>
          <w:color w:val="000000"/>
          <w:sz w:val="28"/>
          <w:szCs w:val="28"/>
        </w:rPr>
        <w:t>(т.е. несет хорошую весть)</w:t>
      </w:r>
    </w:p>
    <w:p w:rsidR="00D0152B" w:rsidRPr="00EF2E67" w:rsidRDefault="00D0152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8134EB" w:rsidRPr="00EF2E67" w:rsidRDefault="00A7756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  <w:r w:rsidRPr="00EF2E67">
        <w:rPr>
          <w:rStyle w:val="c1"/>
          <w:b/>
          <w:bCs/>
          <w:i/>
          <w:color w:val="000000"/>
          <w:sz w:val="28"/>
          <w:szCs w:val="28"/>
        </w:rPr>
        <w:t xml:space="preserve">Трек 2 </w:t>
      </w:r>
      <w:r w:rsidR="008134EB" w:rsidRPr="00EF2E67">
        <w:rPr>
          <w:rStyle w:val="c1"/>
          <w:b/>
          <w:bCs/>
          <w:i/>
          <w:color w:val="000000"/>
          <w:sz w:val="28"/>
          <w:szCs w:val="28"/>
        </w:rPr>
        <w:t>Слушание «Колокольный звон»</w:t>
      </w:r>
    </w:p>
    <w:p w:rsidR="00243A56" w:rsidRPr="00EF2E67" w:rsidRDefault="00D0152B" w:rsidP="00243A5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EF2E67">
        <w:rPr>
          <w:b/>
          <w:color w:val="111111"/>
          <w:sz w:val="28"/>
          <w:szCs w:val="28"/>
        </w:rPr>
        <w:t>Ведущий:</w:t>
      </w:r>
      <w:r w:rsidRPr="00EF2E67">
        <w:rPr>
          <w:color w:val="111111"/>
          <w:sz w:val="28"/>
          <w:szCs w:val="28"/>
        </w:rPr>
        <w:t xml:space="preserve"> </w:t>
      </w:r>
      <w:r w:rsidR="006D296B" w:rsidRPr="00EF2E67">
        <w:rPr>
          <w:color w:val="111111"/>
          <w:sz w:val="28"/>
          <w:szCs w:val="28"/>
        </w:rPr>
        <w:t xml:space="preserve">Ребята, а вы </w:t>
      </w:r>
      <w:proofErr w:type="gramStart"/>
      <w:r w:rsidR="006D296B" w:rsidRPr="00EF2E67">
        <w:rPr>
          <w:color w:val="111111"/>
          <w:sz w:val="28"/>
          <w:szCs w:val="28"/>
        </w:rPr>
        <w:t>знаете</w:t>
      </w:r>
      <w:proofErr w:type="gramEnd"/>
      <w:r w:rsidR="006D296B" w:rsidRPr="00EF2E67">
        <w:rPr>
          <w:color w:val="111111"/>
          <w:sz w:val="28"/>
          <w:szCs w:val="28"/>
        </w:rPr>
        <w:t xml:space="preserve"> что это за праздник – Рождество Христово? Сейчас  я</w:t>
      </w:r>
      <w:r w:rsidR="00243A56" w:rsidRPr="00EF2E67">
        <w:rPr>
          <w:color w:val="111111"/>
          <w:sz w:val="28"/>
          <w:szCs w:val="28"/>
        </w:rPr>
        <w:t xml:space="preserve"> расскажу вам, и даже покажу. Присаживайтесь поудобнее и слушайте</w:t>
      </w:r>
      <w:proofErr w:type="gramStart"/>
      <w:r w:rsidR="00243A56" w:rsidRPr="00EF2E67">
        <w:rPr>
          <w:color w:val="111111"/>
          <w:sz w:val="28"/>
          <w:szCs w:val="28"/>
        </w:rPr>
        <w:t>.</w:t>
      </w:r>
      <w:proofErr w:type="gramEnd"/>
      <w:r w:rsidR="00243A56" w:rsidRPr="00EF2E67">
        <w:rPr>
          <w:color w:val="111111"/>
          <w:sz w:val="28"/>
          <w:szCs w:val="28"/>
        </w:rPr>
        <w:t xml:space="preserve"> (</w:t>
      </w:r>
      <w:proofErr w:type="gramStart"/>
      <w:r w:rsidR="00243A56" w:rsidRPr="00EF2E67">
        <w:rPr>
          <w:i/>
          <w:color w:val="111111"/>
          <w:sz w:val="28"/>
          <w:szCs w:val="28"/>
        </w:rPr>
        <w:t>д</w:t>
      </w:r>
      <w:proofErr w:type="gramEnd"/>
      <w:r w:rsidR="00243A56" w:rsidRPr="00EF2E67">
        <w:rPr>
          <w:i/>
          <w:color w:val="111111"/>
          <w:sz w:val="28"/>
          <w:szCs w:val="28"/>
        </w:rPr>
        <w:t>ети рассаживаются на места).</w:t>
      </w:r>
      <w:r w:rsidR="00A7756B" w:rsidRPr="00EF2E67">
        <w:rPr>
          <w:i/>
          <w:color w:val="111111"/>
          <w:sz w:val="28"/>
          <w:szCs w:val="28"/>
        </w:rPr>
        <w:t xml:space="preserve"> </w:t>
      </w:r>
    </w:p>
    <w:p w:rsidR="00581AE6" w:rsidRDefault="00A7756B" w:rsidP="00243A5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EF2E67">
        <w:rPr>
          <w:b/>
          <w:i/>
          <w:color w:val="111111"/>
          <w:sz w:val="28"/>
          <w:szCs w:val="28"/>
        </w:rPr>
        <w:t>Трек 3</w:t>
      </w:r>
      <w:r w:rsidRPr="00EF2E67">
        <w:rPr>
          <w:i/>
          <w:color w:val="111111"/>
          <w:sz w:val="28"/>
          <w:szCs w:val="28"/>
        </w:rPr>
        <w:t xml:space="preserve"> </w:t>
      </w:r>
      <w:r w:rsidR="00581AE6">
        <w:rPr>
          <w:i/>
          <w:color w:val="111111"/>
          <w:sz w:val="28"/>
          <w:szCs w:val="28"/>
        </w:rPr>
        <w:t xml:space="preserve">Презентация </w:t>
      </w:r>
    </w:p>
    <w:p w:rsidR="00243A56" w:rsidRPr="00EF2E67" w:rsidRDefault="008A0167" w:rsidP="00243A5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i/>
          <w:color w:val="111111"/>
          <w:sz w:val="28"/>
          <w:szCs w:val="28"/>
        </w:rPr>
        <w:t>Слайд №1</w:t>
      </w:r>
      <w:r w:rsidRPr="00EF2E67">
        <w:rPr>
          <w:color w:val="111111"/>
          <w:sz w:val="28"/>
          <w:szCs w:val="28"/>
        </w:rPr>
        <w:t xml:space="preserve">. </w:t>
      </w:r>
      <w:r w:rsidR="00243A56" w:rsidRPr="00EF2E67">
        <w:rPr>
          <w:color w:val="111111"/>
          <w:sz w:val="28"/>
          <w:szCs w:val="28"/>
        </w:rPr>
        <w:t xml:space="preserve">Эта история случилась много-много лет назад. </w:t>
      </w:r>
    </w:p>
    <w:p w:rsidR="00243A56" w:rsidRPr="00EF2E67" w:rsidRDefault="00243A56" w:rsidP="00243A5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В далекой стране жили-были Иосиф и Мария</w:t>
      </w:r>
      <w:proofErr w:type="gramStart"/>
      <w:r w:rsidRPr="00EF2E67">
        <w:rPr>
          <w:color w:val="111111"/>
          <w:sz w:val="28"/>
          <w:szCs w:val="28"/>
        </w:rPr>
        <w:t>.</w:t>
      </w:r>
      <w:proofErr w:type="gramEnd"/>
      <w:r w:rsidRPr="00EF2E67">
        <w:rPr>
          <w:color w:val="111111"/>
          <w:sz w:val="28"/>
          <w:szCs w:val="28"/>
        </w:rPr>
        <w:t xml:space="preserve"> </w:t>
      </w:r>
      <w:r w:rsidR="008A0167" w:rsidRPr="00EF2E67">
        <w:rPr>
          <w:color w:val="111111"/>
          <w:sz w:val="28"/>
          <w:szCs w:val="28"/>
        </w:rPr>
        <w:t>(</w:t>
      </w:r>
      <w:proofErr w:type="gramStart"/>
      <w:r w:rsidR="008A0167" w:rsidRPr="00EF2E67">
        <w:rPr>
          <w:i/>
          <w:color w:val="111111"/>
          <w:sz w:val="28"/>
          <w:szCs w:val="28"/>
        </w:rPr>
        <w:t>с</w:t>
      </w:r>
      <w:proofErr w:type="gramEnd"/>
      <w:r w:rsidR="008A0167" w:rsidRPr="00EF2E67">
        <w:rPr>
          <w:i/>
          <w:color w:val="111111"/>
          <w:sz w:val="28"/>
          <w:szCs w:val="28"/>
        </w:rPr>
        <w:t>лайд №2</w:t>
      </w:r>
      <w:r w:rsidR="008A0167" w:rsidRPr="00EF2E67">
        <w:rPr>
          <w:color w:val="111111"/>
          <w:sz w:val="28"/>
          <w:szCs w:val="28"/>
        </w:rPr>
        <w:t xml:space="preserve">) </w:t>
      </w:r>
      <w:r w:rsidRPr="00EF2E67">
        <w:rPr>
          <w:color w:val="111111"/>
          <w:sz w:val="28"/>
          <w:szCs w:val="28"/>
        </w:rPr>
        <w:t>Вскорости у них должен был родиться ребенок, да не простой, а сын Божий.</w:t>
      </w:r>
      <w:r w:rsidR="008A0167" w:rsidRPr="00EF2E67">
        <w:rPr>
          <w:i/>
          <w:color w:val="111111"/>
          <w:sz w:val="28"/>
          <w:szCs w:val="28"/>
        </w:rPr>
        <w:t xml:space="preserve"> (слайд №3)</w:t>
      </w:r>
      <w:r w:rsidRPr="00EF2E67">
        <w:rPr>
          <w:color w:val="111111"/>
          <w:sz w:val="28"/>
          <w:szCs w:val="28"/>
        </w:rPr>
        <w:t xml:space="preserve"> Вес</w:t>
      </w:r>
      <w:r w:rsidR="008A0167" w:rsidRPr="00EF2E67">
        <w:rPr>
          <w:color w:val="111111"/>
          <w:sz w:val="28"/>
          <w:szCs w:val="28"/>
        </w:rPr>
        <w:t xml:space="preserve">ть об этом принес Марии Ангел. </w:t>
      </w:r>
    </w:p>
    <w:p w:rsidR="00243A56" w:rsidRPr="00EF2E67" w:rsidRDefault="00243A56" w:rsidP="00243A5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Правил в той стране царь Август. И однажды захотел он узнать, с</w:t>
      </w:r>
      <w:r w:rsidR="008A0167" w:rsidRPr="00EF2E67">
        <w:rPr>
          <w:color w:val="111111"/>
          <w:sz w:val="28"/>
          <w:szCs w:val="28"/>
        </w:rPr>
        <w:t>колько людей живет в его стране (</w:t>
      </w:r>
      <w:r w:rsidR="008A0167" w:rsidRPr="00EF2E67">
        <w:rPr>
          <w:i/>
          <w:color w:val="111111"/>
          <w:sz w:val="28"/>
          <w:szCs w:val="28"/>
        </w:rPr>
        <w:t xml:space="preserve">слайд №4). </w:t>
      </w:r>
      <w:r w:rsidRPr="00EF2E67">
        <w:rPr>
          <w:color w:val="111111"/>
          <w:sz w:val="28"/>
          <w:szCs w:val="28"/>
        </w:rPr>
        <w:t xml:space="preserve">И повелел всем жителям прийти в город Вифлеем на перепись. И вот все люди пошли в Вифлеем, а с ними и Иосиф с Марией. </w:t>
      </w:r>
    </w:p>
    <w:p w:rsidR="00243A56" w:rsidRPr="00EF2E67" w:rsidRDefault="00243A56" w:rsidP="00243A5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 xml:space="preserve">Но так как народа было много, всех за день переписать не успели, </w:t>
      </w:r>
      <w:r w:rsidR="008A0167" w:rsidRPr="00EF2E67">
        <w:rPr>
          <w:color w:val="111111"/>
          <w:sz w:val="28"/>
          <w:szCs w:val="28"/>
        </w:rPr>
        <w:t>(</w:t>
      </w:r>
      <w:r w:rsidR="008A0167" w:rsidRPr="00EF2E67">
        <w:rPr>
          <w:i/>
          <w:color w:val="111111"/>
          <w:sz w:val="28"/>
          <w:szCs w:val="28"/>
        </w:rPr>
        <w:t xml:space="preserve">слайд №5) </w:t>
      </w:r>
      <w:r w:rsidRPr="00EF2E67">
        <w:rPr>
          <w:color w:val="111111"/>
          <w:sz w:val="28"/>
          <w:szCs w:val="28"/>
        </w:rPr>
        <w:t>и стали Мария и Иосиф искать ночлег. Все дома были заняты, и пришлось им ночевать в пещере-вертепе,</w:t>
      </w:r>
      <w:r w:rsidR="008B6BEB" w:rsidRPr="00EF2E67">
        <w:rPr>
          <w:i/>
          <w:color w:val="111111"/>
          <w:sz w:val="28"/>
          <w:szCs w:val="28"/>
        </w:rPr>
        <w:t xml:space="preserve"> (слайд №6)</w:t>
      </w:r>
      <w:r w:rsidRPr="00EF2E67">
        <w:rPr>
          <w:color w:val="111111"/>
          <w:sz w:val="28"/>
          <w:szCs w:val="28"/>
        </w:rPr>
        <w:t xml:space="preserve"> куда в плохую погоду па</w:t>
      </w:r>
      <w:r w:rsidR="008B6BEB" w:rsidRPr="00EF2E67">
        <w:rPr>
          <w:color w:val="111111"/>
          <w:sz w:val="28"/>
          <w:szCs w:val="28"/>
        </w:rPr>
        <w:t xml:space="preserve">стухи загоняли овец. </w:t>
      </w:r>
    </w:p>
    <w:p w:rsidR="00243A56" w:rsidRPr="00EF2E67" w:rsidRDefault="00243A56" w:rsidP="00243A5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Именно в эту ночь и родился у Марии сын. Она завернула его в подол платья и положила на сено в овечьи ясли. А на небе зажглась необ</w:t>
      </w:r>
      <w:r w:rsidR="008B6BEB" w:rsidRPr="00EF2E67">
        <w:rPr>
          <w:color w:val="111111"/>
          <w:sz w:val="28"/>
          <w:szCs w:val="28"/>
        </w:rPr>
        <w:t>ыкновенно яркая звезда (</w:t>
      </w:r>
      <w:r w:rsidR="008B6BEB" w:rsidRPr="00EF2E67">
        <w:rPr>
          <w:i/>
          <w:color w:val="111111"/>
          <w:sz w:val="28"/>
          <w:szCs w:val="28"/>
        </w:rPr>
        <w:t>слайд №7</w:t>
      </w:r>
      <w:r w:rsidRPr="00EF2E67">
        <w:rPr>
          <w:color w:val="111111"/>
          <w:sz w:val="28"/>
          <w:szCs w:val="28"/>
        </w:rPr>
        <w:t>) и появились ангелы, которые славили Бога пением.</w:t>
      </w:r>
    </w:p>
    <w:p w:rsidR="008B6BEB" w:rsidRPr="00EF2E67" w:rsidRDefault="008B6BEB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И явился Ангел к пастухам, и сообщил им о рождении Спасителя (</w:t>
      </w:r>
      <w:r w:rsidRPr="00EF2E67">
        <w:rPr>
          <w:i/>
          <w:color w:val="111111"/>
          <w:sz w:val="28"/>
          <w:szCs w:val="28"/>
        </w:rPr>
        <w:t>слайд №8)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Чтоб на Христа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Краем глаза взглянуть,</w:t>
      </w:r>
    </w:p>
    <w:p w:rsidR="00243A56" w:rsidRPr="00EF2E67" w:rsidRDefault="00243A56" w:rsidP="008B6BE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Все пастухи</w:t>
      </w:r>
      <w:r w:rsidR="008B6BEB" w:rsidRPr="00EF2E67">
        <w:rPr>
          <w:color w:val="111111"/>
          <w:sz w:val="28"/>
          <w:szCs w:val="28"/>
        </w:rPr>
        <w:t xml:space="preserve">  </w:t>
      </w:r>
      <w:r w:rsidR="008B6BEB" w:rsidRPr="00EF2E67">
        <w:rPr>
          <w:i/>
          <w:color w:val="111111"/>
          <w:sz w:val="28"/>
          <w:szCs w:val="28"/>
        </w:rPr>
        <w:t>(слайд №9)</w:t>
      </w:r>
    </w:p>
    <w:p w:rsidR="008B6BEB" w:rsidRPr="00EF2E67" w:rsidRDefault="008B6BEB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Отправляются в путь.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Вот подошли</w:t>
      </w:r>
    </w:p>
    <w:p w:rsidR="001276EE" w:rsidRPr="00EF2E67" w:rsidRDefault="00243A56" w:rsidP="001276E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Все к пещере они,</w:t>
      </w:r>
      <w:r w:rsidR="001276EE" w:rsidRPr="00EF2E67">
        <w:rPr>
          <w:i/>
          <w:color w:val="111111"/>
          <w:sz w:val="28"/>
          <w:szCs w:val="28"/>
        </w:rPr>
        <w:t xml:space="preserve"> (слайд №10)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Мёду и трав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В дар Христу принесли.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Стояли, молились,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Христу поклонились.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Мудрецы с Востока</w:t>
      </w:r>
    </w:p>
    <w:p w:rsidR="001276EE" w:rsidRPr="00EF2E67" w:rsidRDefault="00243A56" w:rsidP="001276E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proofErr w:type="gramStart"/>
      <w:r w:rsidRPr="00EF2E67">
        <w:rPr>
          <w:color w:val="111111"/>
          <w:sz w:val="28"/>
          <w:szCs w:val="28"/>
        </w:rPr>
        <w:t>Ко</w:t>
      </w:r>
      <w:proofErr w:type="gramEnd"/>
      <w:r w:rsidRPr="00EF2E67">
        <w:rPr>
          <w:color w:val="111111"/>
          <w:sz w:val="28"/>
          <w:szCs w:val="28"/>
        </w:rPr>
        <w:t xml:space="preserve"> Христу пришли,</w:t>
      </w:r>
      <w:r w:rsidR="001276EE" w:rsidRPr="00EF2E67">
        <w:rPr>
          <w:color w:val="111111"/>
          <w:sz w:val="28"/>
          <w:szCs w:val="28"/>
        </w:rPr>
        <w:t xml:space="preserve"> (</w:t>
      </w:r>
      <w:r w:rsidR="001276EE" w:rsidRPr="00EF2E67">
        <w:rPr>
          <w:i/>
          <w:color w:val="111111"/>
          <w:sz w:val="28"/>
          <w:szCs w:val="28"/>
        </w:rPr>
        <w:t>слайд №11)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И подарков много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Разных привезли.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Стояли, молились,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Христу поклонились.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lastRenderedPageBreak/>
        <w:t xml:space="preserve"> </w:t>
      </w:r>
    </w:p>
    <w:p w:rsidR="001276EE" w:rsidRPr="00EF2E67" w:rsidRDefault="00243A56" w:rsidP="00A91A7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 xml:space="preserve">Так родился Иисус Христос, Сын Божий, Спаситель мира! </w:t>
      </w:r>
      <w:r w:rsidR="001276EE" w:rsidRPr="00EF2E67">
        <w:rPr>
          <w:i/>
          <w:color w:val="111111"/>
          <w:sz w:val="28"/>
          <w:szCs w:val="28"/>
        </w:rPr>
        <w:t>(слайд №12)</w:t>
      </w:r>
    </w:p>
    <w:p w:rsidR="00294FD6" w:rsidRPr="00EF2E67" w:rsidRDefault="00294FD6" w:rsidP="00A91A7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EF2E6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гда родился маленький Христос, все очень радовались и ликовали. Даже деревья и цветы старались заглянуть а пещерку, где родился Иисус Христос и поклониться Божественному Младенцу</w:t>
      </w:r>
      <w:proofErr w:type="gramStart"/>
      <w:r w:rsidRPr="00EF2E6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EF2E6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gramStart"/>
      <w:r w:rsidRPr="00EF2E67">
        <w:rPr>
          <w:i/>
          <w:color w:val="111111"/>
          <w:sz w:val="28"/>
          <w:szCs w:val="28"/>
        </w:rPr>
        <w:t>с</w:t>
      </w:r>
      <w:proofErr w:type="gramEnd"/>
      <w:r w:rsidRPr="00EF2E67">
        <w:rPr>
          <w:i/>
          <w:color w:val="111111"/>
          <w:sz w:val="28"/>
          <w:szCs w:val="28"/>
        </w:rPr>
        <w:t>лайд №13)</w:t>
      </w:r>
    </w:p>
    <w:p w:rsidR="001276EE" w:rsidRPr="00EF2E67" w:rsidRDefault="001276EE" w:rsidP="00A91A74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276EE" w:rsidRPr="00EF2E67" w:rsidRDefault="00A91A74" w:rsidP="00A91A74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2E6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ри дерева</w:t>
      </w:r>
      <w:r w:rsidRPr="00EF2E6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F2E6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тояли у пещеры: прекрасная Пальма, пахучая Маслина и скромная Елочка. Пальма и Маслина хотели порадовать младенца своей красотой, (</w:t>
      </w:r>
      <w:r w:rsidRPr="00EF2E67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14</w:t>
      </w:r>
      <w:r w:rsidRPr="00EF2E6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 лишь елочка, у которой ничего нет, кроме иголок колючих, отошла в сторонку. И вдруг  (</w:t>
      </w:r>
      <w:r w:rsidRPr="00EF2E67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айд 15) </w:t>
      </w:r>
      <w:r w:rsidRPr="00EF2E6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есколько звезд скатились прямо на ветки ели, и она вся засияла, заблестела.</w:t>
      </w:r>
    </w:p>
    <w:p w:rsidR="00A91A74" w:rsidRPr="00EF2E67" w:rsidRDefault="00A91A74" w:rsidP="00A91A74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2E6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EF2E67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16)</w:t>
      </w:r>
      <w:r w:rsidRPr="00EF2E6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к стала зеленая красавица украшением праздника Рождества.</w:t>
      </w:r>
    </w:p>
    <w:p w:rsidR="00581AE6" w:rsidRDefault="00581AE6" w:rsidP="00243A56">
      <w:pPr>
        <w:pStyle w:val="c4"/>
        <w:shd w:val="clear" w:color="auto" w:fill="FFFFFF"/>
        <w:spacing w:before="0" w:beforeAutospacing="0" w:after="0" w:afterAutospacing="0" w:line="276" w:lineRule="auto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2241E" w:rsidRDefault="00117005" w:rsidP="00243A56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  <w:sectPr w:rsidR="00C2241E" w:rsidSect="00C2241E">
          <w:type w:val="continuous"/>
          <w:pgSz w:w="11906" w:h="16838"/>
          <w:pgMar w:top="536" w:right="707" w:bottom="426" w:left="1418" w:header="708" w:footer="708" w:gutter="0"/>
          <w:cols w:space="708"/>
          <w:docGrid w:linePitch="360"/>
        </w:sectPr>
      </w:pPr>
      <w:r w:rsidRPr="00EF2E6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Рождество – светлый, радостный праздник! Мы наряжаем елочку, украшаем ее макушку сверкающей звездой, зажигаем фонарики. И сейчас мы поиграем и узнаем «Чего на елке не бывает?»</w:t>
      </w:r>
      <w:r w:rsidRPr="00EF2E67">
        <w:rPr>
          <w:color w:val="000000"/>
          <w:sz w:val="28"/>
          <w:szCs w:val="28"/>
        </w:rPr>
        <w:br/>
      </w:r>
      <w:r w:rsidRPr="00EF2E6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EF2E67">
        <w:rPr>
          <w:rStyle w:val="a4"/>
          <w:i/>
          <w:iCs/>
          <w:color w:val="000000"/>
          <w:sz w:val="28"/>
          <w:szCs w:val="28"/>
          <w:bdr w:val="none" w:sz="0" w:space="0" w:color="auto" w:frame="1"/>
        </w:rPr>
        <w:t>Проводится игра: "Чего на елке не бывает?"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Я буду называть вам разные предметы, если вы услышите название елочных игрушек, надо поднять вверх руку и сказать: "Да". Если буду называть то, чего на елке не бывает, надо сдержаться и промолчать. Постарайтесь не ошибиться. Готовы?</w:t>
      </w:r>
      <w:r w:rsidRPr="00EF2E67">
        <w:rPr>
          <w:color w:val="000000"/>
          <w:sz w:val="28"/>
          <w:szCs w:val="28"/>
        </w:rPr>
        <w:br/>
      </w:r>
    </w:p>
    <w:p w:rsidR="00C2241E" w:rsidRDefault="00117005" w:rsidP="00243A56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  <w:sectPr w:rsidR="00C2241E" w:rsidSect="00C2241E">
          <w:type w:val="continuous"/>
          <w:pgSz w:w="11906" w:h="16838"/>
          <w:pgMar w:top="536" w:right="707" w:bottom="426" w:left="1418" w:header="708" w:footer="708" w:gutter="0"/>
          <w:cols w:num="2" w:space="708"/>
          <w:docGrid w:linePitch="360"/>
        </w:sectPr>
      </w:pPr>
      <w:r w:rsidRPr="00EF2E67">
        <w:rPr>
          <w:color w:val="000000"/>
          <w:sz w:val="28"/>
          <w:szCs w:val="28"/>
          <w:shd w:val="clear" w:color="auto" w:fill="FFFFFF"/>
        </w:rPr>
        <w:lastRenderedPageBreak/>
        <w:t>Вот и праздник наступил,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Каждый елку нарядил.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Кто, ребята, подтвердит -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На ветвях ее висит: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Звездочка - верхушка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Звонкая хлопушка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Петенька - петрушка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Мягкая подушка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Белые снежин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Яркие картин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Шар из паутин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Старые ботин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lastRenderedPageBreak/>
        <w:t>Плитки-шоколад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Кони и лошад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Зайчики из ват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Варежки-перчат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Красные фонари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Хлебные сухари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Яркие флаж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Шапки и плат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Яблоки и шиш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Колины штанишки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Вкусные конфеты?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  <w:shd w:val="clear" w:color="auto" w:fill="FFFFFF"/>
        </w:rPr>
        <w:t>Свежие газеты?…</w:t>
      </w:r>
      <w:r w:rsidRPr="00EF2E67">
        <w:rPr>
          <w:color w:val="000000"/>
          <w:sz w:val="28"/>
          <w:szCs w:val="28"/>
        </w:rPr>
        <w:br/>
      </w:r>
    </w:p>
    <w:p w:rsidR="00117005" w:rsidRPr="00EF2E67" w:rsidRDefault="009D15BF" w:rsidP="00581AE6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29225" cy="2943225"/>
            <wp:effectExtent l="19050" t="0" r="9525" b="0"/>
            <wp:docPr id="2" name="Рисунок 2" descr="C:\Users\Admin\Desktop\фото видео\рождество 22\DSC0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видео\рождество 22\DSC0368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14" w:rsidRPr="00EF2E67" w:rsidRDefault="00581AE6" w:rsidP="006F1814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81AE6">
        <w:rPr>
          <w:rStyle w:val="c1"/>
          <w:b/>
          <w:color w:val="000000"/>
          <w:sz w:val="28"/>
          <w:szCs w:val="28"/>
        </w:rPr>
        <w:t>Ведущий:</w:t>
      </w:r>
      <w:r>
        <w:rPr>
          <w:rStyle w:val="c1"/>
          <w:color w:val="000000"/>
          <w:sz w:val="28"/>
          <w:szCs w:val="28"/>
        </w:rPr>
        <w:t xml:space="preserve"> </w:t>
      </w:r>
      <w:r w:rsidR="006F1814" w:rsidRPr="00EF2E67">
        <w:rPr>
          <w:rStyle w:val="c1"/>
          <w:color w:val="000000"/>
          <w:sz w:val="28"/>
          <w:szCs w:val="28"/>
        </w:rPr>
        <w:t xml:space="preserve">Давайте встанем все в хоровод и споём </w:t>
      </w:r>
      <w:proofErr w:type="gramStart"/>
      <w:r w:rsidR="006F1814" w:rsidRPr="00EF2E67">
        <w:rPr>
          <w:rStyle w:val="c1"/>
          <w:color w:val="000000"/>
          <w:sz w:val="28"/>
          <w:szCs w:val="28"/>
        </w:rPr>
        <w:t>песню про</w:t>
      </w:r>
      <w:proofErr w:type="gramEnd"/>
      <w:r w:rsidR="006F1814" w:rsidRPr="00EF2E67">
        <w:rPr>
          <w:rStyle w:val="c1"/>
          <w:color w:val="000000"/>
          <w:sz w:val="28"/>
          <w:szCs w:val="28"/>
        </w:rPr>
        <w:t xml:space="preserve"> нашу красавицу ёлку!</w:t>
      </w:r>
    </w:p>
    <w:p w:rsidR="006F1814" w:rsidRPr="00EF2E67" w:rsidRDefault="006F1814" w:rsidP="006F1814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6F1814" w:rsidRPr="00EF2E67" w:rsidRDefault="00A7756B" w:rsidP="006F1814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i/>
          <w:color w:val="000000"/>
          <w:sz w:val="28"/>
          <w:szCs w:val="28"/>
        </w:rPr>
        <w:t xml:space="preserve">Трек 4 </w:t>
      </w:r>
      <w:r w:rsidRPr="00EF2E67">
        <w:rPr>
          <w:rStyle w:val="c1"/>
          <w:b/>
          <w:bCs/>
          <w:color w:val="000000"/>
          <w:sz w:val="28"/>
          <w:szCs w:val="28"/>
        </w:rPr>
        <w:t xml:space="preserve"> </w:t>
      </w:r>
      <w:r w:rsidR="006F1814" w:rsidRPr="00EF2E67">
        <w:rPr>
          <w:rStyle w:val="c1"/>
          <w:b/>
          <w:bCs/>
          <w:color w:val="000000"/>
          <w:sz w:val="28"/>
          <w:szCs w:val="28"/>
        </w:rPr>
        <w:t>Песня «Маленькой елочке»</w:t>
      </w:r>
    </w:p>
    <w:p w:rsidR="00581AE6" w:rsidRDefault="00581AE6" w:rsidP="006F1814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6210935" cy="3498565"/>
            <wp:effectExtent l="19050" t="0" r="0" b="0"/>
            <wp:docPr id="3" name="Рисунок 3" descr="C:\Users\Admin\Desktop\фото видео\рождество 22\DSC0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видео\рождество 22\DSC0368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14" w:rsidRPr="00EF2E67" w:rsidRDefault="006F1814" w:rsidP="006F1814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EF2E67">
        <w:rPr>
          <w:rStyle w:val="c1"/>
          <w:i/>
          <w:color w:val="000000"/>
          <w:sz w:val="28"/>
          <w:szCs w:val="28"/>
        </w:rPr>
        <w:t>Дети садятся на стульчики.</w:t>
      </w:r>
    </w:p>
    <w:p w:rsidR="006F1814" w:rsidRPr="00EF2E67" w:rsidRDefault="006F1814" w:rsidP="00A45B1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C2241E" w:rsidRDefault="00C2241E" w:rsidP="00A45B1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Заставка 2</w:t>
      </w:r>
    </w:p>
    <w:p w:rsidR="00A45B19" w:rsidRPr="00EF2E67" w:rsidRDefault="008134EB" w:rsidP="00A45B1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Ведущий: </w:t>
      </w:r>
      <w:r w:rsidR="00A45B19" w:rsidRPr="00EF2E67">
        <w:rPr>
          <w:rStyle w:val="c1"/>
          <w:bCs/>
          <w:color w:val="000000"/>
          <w:sz w:val="28"/>
          <w:szCs w:val="28"/>
        </w:rPr>
        <w:t>А сейчас с честь праздника Рождества Христова почитаем стихи.</w:t>
      </w:r>
      <w:r w:rsidR="00A45B19" w:rsidRPr="00EF2E67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C2241E" w:rsidRDefault="00C2241E" w:rsidP="006F1814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rStyle w:val="c1"/>
          <w:bCs/>
          <w:color w:val="000000"/>
          <w:sz w:val="28"/>
          <w:szCs w:val="28"/>
        </w:rPr>
        <w:sectPr w:rsidR="00C2241E" w:rsidSect="00C2241E">
          <w:type w:val="continuous"/>
          <w:pgSz w:w="11906" w:h="16838"/>
          <w:pgMar w:top="536" w:right="707" w:bottom="426" w:left="1418" w:header="708" w:footer="708" w:gutter="0"/>
          <w:cols w:space="708"/>
          <w:docGrid w:linePitch="360"/>
        </w:sectPr>
      </w:pPr>
    </w:p>
    <w:p w:rsidR="00A45B19" w:rsidRPr="00EF2E67" w:rsidRDefault="00A45B19" w:rsidP="006F1814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rStyle w:val="c1"/>
          <w:bCs/>
          <w:color w:val="000000"/>
          <w:sz w:val="28"/>
          <w:szCs w:val="28"/>
        </w:rPr>
      </w:pPr>
      <w:r w:rsidRPr="00EF2E67">
        <w:rPr>
          <w:rStyle w:val="c1"/>
          <w:bCs/>
          <w:color w:val="000000"/>
          <w:sz w:val="28"/>
          <w:szCs w:val="28"/>
        </w:rPr>
        <w:lastRenderedPageBreak/>
        <w:t>В этот день мы говорим</w:t>
      </w:r>
    </w:p>
    <w:p w:rsidR="00A45B19" w:rsidRPr="00EF2E67" w:rsidRDefault="00A45B19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rStyle w:val="c1"/>
          <w:bCs/>
          <w:color w:val="000000"/>
          <w:sz w:val="28"/>
          <w:szCs w:val="28"/>
        </w:rPr>
      </w:pPr>
      <w:r w:rsidRPr="00EF2E67">
        <w:rPr>
          <w:rStyle w:val="c1"/>
          <w:bCs/>
          <w:color w:val="000000"/>
          <w:sz w:val="28"/>
          <w:szCs w:val="28"/>
        </w:rPr>
        <w:t>О рождении Христа.</w:t>
      </w:r>
    </w:p>
    <w:p w:rsidR="00A45B19" w:rsidRPr="00EF2E67" w:rsidRDefault="00A45B19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rStyle w:val="c1"/>
          <w:bCs/>
          <w:color w:val="000000"/>
          <w:sz w:val="28"/>
          <w:szCs w:val="28"/>
        </w:rPr>
      </w:pPr>
      <w:r w:rsidRPr="00EF2E67">
        <w:rPr>
          <w:rStyle w:val="c1"/>
          <w:bCs/>
          <w:color w:val="000000"/>
          <w:sz w:val="28"/>
          <w:szCs w:val="28"/>
        </w:rPr>
        <w:t>В этот день молчать не могут</w:t>
      </w:r>
    </w:p>
    <w:p w:rsidR="00A45B19" w:rsidRPr="00EF2E67" w:rsidRDefault="00A45B19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rStyle w:val="c1"/>
          <w:bCs/>
          <w:color w:val="000000"/>
          <w:sz w:val="28"/>
          <w:szCs w:val="28"/>
        </w:rPr>
      </w:pPr>
      <w:r w:rsidRPr="00EF2E67">
        <w:rPr>
          <w:rStyle w:val="c1"/>
          <w:bCs/>
          <w:color w:val="000000"/>
          <w:sz w:val="28"/>
          <w:szCs w:val="28"/>
        </w:rPr>
        <w:t>Наши детские уста.</w:t>
      </w:r>
    </w:p>
    <w:p w:rsidR="008134EB" w:rsidRPr="00EF2E67" w:rsidRDefault="008134EB" w:rsidP="006F1814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Яркая звездочка на небе горит,</w:t>
      </w:r>
    </w:p>
    <w:p w:rsidR="008134EB" w:rsidRPr="00EF2E67" w:rsidRDefault="008134EB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Детям у елочки мама говорит:</w:t>
      </w:r>
    </w:p>
    <w:p w:rsidR="008134EB" w:rsidRPr="00EF2E67" w:rsidRDefault="00A45B19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lastRenderedPageBreak/>
        <w:t>«В</w:t>
      </w:r>
      <w:r w:rsidR="008134EB" w:rsidRPr="00EF2E67">
        <w:rPr>
          <w:rStyle w:val="c1"/>
          <w:color w:val="000000"/>
          <w:sz w:val="28"/>
          <w:szCs w:val="28"/>
        </w:rPr>
        <w:t xml:space="preserve"> целом мире торжество,</w:t>
      </w:r>
    </w:p>
    <w:p w:rsidR="008134EB" w:rsidRPr="00EF2E67" w:rsidRDefault="008134EB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Наступило Рождество!»</w:t>
      </w:r>
    </w:p>
    <w:p w:rsidR="008134EB" w:rsidRPr="00EF2E67" w:rsidRDefault="008134EB" w:rsidP="006F1814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Елочка в храме-</w:t>
      </w:r>
    </w:p>
    <w:p w:rsidR="008134EB" w:rsidRPr="00EF2E67" w:rsidRDefault="008134EB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Сегодня торжество,</w:t>
      </w:r>
    </w:p>
    <w:p w:rsidR="008134EB" w:rsidRPr="00EF2E67" w:rsidRDefault="008134EB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Празднуйте с нами</w:t>
      </w:r>
    </w:p>
    <w:p w:rsidR="008134EB" w:rsidRPr="00EF2E67" w:rsidRDefault="008134EB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Святое Рождество!</w:t>
      </w:r>
    </w:p>
    <w:p w:rsidR="008134EB" w:rsidRPr="00EF2E67" w:rsidRDefault="008134EB" w:rsidP="006F1814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Елочка пушистая</w:t>
      </w:r>
    </w:p>
    <w:p w:rsidR="008134EB" w:rsidRPr="00EF2E67" w:rsidRDefault="008134EB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lastRenderedPageBreak/>
        <w:t>Елочка душистая,</w:t>
      </w:r>
    </w:p>
    <w:p w:rsidR="008134EB" w:rsidRPr="00EF2E67" w:rsidRDefault="008134EB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Вся она нарядная,</w:t>
      </w:r>
    </w:p>
    <w:p w:rsidR="008134EB" w:rsidRPr="00EF2E67" w:rsidRDefault="008134EB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rStyle w:val="c1"/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Просто ненаглядная.</w:t>
      </w:r>
    </w:p>
    <w:p w:rsidR="006F1814" w:rsidRPr="00EF2E67" w:rsidRDefault="006F1814" w:rsidP="006F1814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rStyle w:val="c1"/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Меховые елочки</w:t>
      </w:r>
    </w:p>
    <w:p w:rsidR="006F1814" w:rsidRPr="00EF2E67" w:rsidRDefault="006F1814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rStyle w:val="c1"/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Пахнут на весь дом.</w:t>
      </w:r>
    </w:p>
    <w:p w:rsidR="006F1814" w:rsidRPr="00EF2E67" w:rsidRDefault="006F1814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rStyle w:val="c1"/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Каждая иголочка</w:t>
      </w:r>
    </w:p>
    <w:p w:rsidR="006F1814" w:rsidRPr="00EF2E67" w:rsidRDefault="006F1814" w:rsidP="006F1814">
      <w:pPr>
        <w:pStyle w:val="c4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rStyle w:val="c1"/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Шепчет: «С Рождеством!»</w:t>
      </w:r>
    </w:p>
    <w:p w:rsidR="00117005" w:rsidRPr="00EF2E67" w:rsidRDefault="006F1814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000000"/>
          <w:sz w:val="28"/>
          <w:szCs w:val="28"/>
        </w:rPr>
        <w:t>6</w:t>
      </w:r>
      <w:r w:rsidR="00117005" w:rsidRPr="00EF2E67">
        <w:rPr>
          <w:color w:val="000000"/>
          <w:sz w:val="28"/>
          <w:szCs w:val="28"/>
        </w:rPr>
        <w:t xml:space="preserve">. </w:t>
      </w:r>
      <w:r w:rsidR="00117005" w:rsidRPr="00EF2E67">
        <w:rPr>
          <w:color w:val="111111"/>
          <w:sz w:val="28"/>
          <w:szCs w:val="28"/>
        </w:rPr>
        <w:t>Ёлочки красив наряд,</w:t>
      </w:r>
    </w:p>
    <w:p w:rsidR="00117005" w:rsidRPr="00EF2E67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Огоньки на ней горят.</w:t>
      </w:r>
    </w:p>
    <w:p w:rsidR="00117005" w:rsidRPr="00EF2E67" w:rsidRDefault="00A45B19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Вот пришло к нам</w:t>
      </w:r>
      <w:r w:rsidR="00117005" w:rsidRPr="00EF2E67">
        <w:rPr>
          <w:color w:val="111111"/>
          <w:sz w:val="28"/>
          <w:szCs w:val="28"/>
        </w:rPr>
        <w:t xml:space="preserve"> торжество –</w:t>
      </w:r>
    </w:p>
    <w:p w:rsidR="00117005" w:rsidRPr="00EF2E67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Рождество! Рождество!</w:t>
      </w:r>
    </w:p>
    <w:p w:rsidR="0035363F" w:rsidRDefault="0035363F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</w:p>
    <w:p w:rsidR="00117005" w:rsidRPr="00EF2E67" w:rsidRDefault="006F1814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7</w:t>
      </w:r>
      <w:r w:rsidR="00A45B19" w:rsidRPr="00EF2E67">
        <w:rPr>
          <w:color w:val="111111"/>
          <w:sz w:val="28"/>
          <w:szCs w:val="28"/>
        </w:rPr>
        <w:t>.</w:t>
      </w:r>
      <w:r w:rsidR="00117005" w:rsidRPr="00EF2E67">
        <w:rPr>
          <w:color w:val="111111"/>
          <w:sz w:val="28"/>
          <w:szCs w:val="28"/>
        </w:rPr>
        <w:t>Будем петь и веселиться,</w:t>
      </w:r>
    </w:p>
    <w:p w:rsidR="00117005" w:rsidRPr="00EF2E67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Возле ёлочки кружиться.</w:t>
      </w:r>
    </w:p>
    <w:p w:rsidR="00117005" w:rsidRPr="00EF2E67" w:rsidRDefault="00A45B19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Ведь сегодня</w:t>
      </w:r>
      <w:r w:rsidR="00117005" w:rsidRPr="00EF2E67">
        <w:rPr>
          <w:color w:val="111111"/>
          <w:sz w:val="28"/>
          <w:szCs w:val="28"/>
        </w:rPr>
        <w:t xml:space="preserve"> торжество-</w:t>
      </w:r>
    </w:p>
    <w:p w:rsidR="00117005" w:rsidRPr="00EF2E67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Рождество! Рождество!</w:t>
      </w:r>
    </w:p>
    <w:p w:rsidR="006F1814" w:rsidRPr="00EF2E67" w:rsidRDefault="006F1814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8. Снег идет на Рождество,</w:t>
      </w:r>
    </w:p>
    <w:p w:rsidR="006F1814" w:rsidRPr="00EF2E67" w:rsidRDefault="006F1814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Падает, как милость Божья.</w:t>
      </w:r>
    </w:p>
    <w:p w:rsidR="006F1814" w:rsidRPr="00EF2E67" w:rsidRDefault="006F1814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Снег идет – и волшебство</w:t>
      </w:r>
    </w:p>
    <w:p w:rsidR="006F1814" w:rsidRPr="00EF2E67" w:rsidRDefault="006F1814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 xml:space="preserve">В этот день случиться может. </w:t>
      </w:r>
    </w:p>
    <w:p w:rsidR="00117005" w:rsidRPr="00EF2E67" w:rsidRDefault="006F1814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000000"/>
          <w:sz w:val="28"/>
          <w:szCs w:val="28"/>
        </w:rPr>
        <w:t>9</w:t>
      </w:r>
      <w:r w:rsidR="00117005" w:rsidRPr="00EF2E67">
        <w:rPr>
          <w:color w:val="000000"/>
          <w:sz w:val="28"/>
          <w:szCs w:val="28"/>
        </w:rPr>
        <w:t xml:space="preserve">. </w:t>
      </w:r>
      <w:r w:rsidR="00117005" w:rsidRPr="00EF2E67">
        <w:rPr>
          <w:color w:val="111111"/>
          <w:sz w:val="28"/>
          <w:szCs w:val="28"/>
        </w:rPr>
        <w:t>Много было в небе звезд</w:t>
      </w:r>
    </w:p>
    <w:p w:rsidR="00117005" w:rsidRPr="00EF2E67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lastRenderedPageBreak/>
        <w:t>Теплой ночью ясной.</w:t>
      </w:r>
    </w:p>
    <w:p w:rsidR="00117005" w:rsidRPr="00EF2E67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Тихо спал Иисус Христос</w:t>
      </w:r>
    </w:p>
    <w:p w:rsidR="00117005" w:rsidRPr="00EF2E67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На соломе в яслях.</w:t>
      </w:r>
    </w:p>
    <w:p w:rsidR="00117005" w:rsidRPr="00EF2E67" w:rsidRDefault="006F1814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10</w:t>
      </w:r>
      <w:r w:rsidR="00117005" w:rsidRPr="00EF2E67">
        <w:rPr>
          <w:color w:val="111111"/>
          <w:sz w:val="28"/>
          <w:szCs w:val="28"/>
        </w:rPr>
        <w:t xml:space="preserve">.Дева-Мать, </w:t>
      </w:r>
      <w:proofErr w:type="spellStart"/>
      <w:r w:rsidR="00117005" w:rsidRPr="00EF2E67">
        <w:rPr>
          <w:color w:val="111111"/>
          <w:sz w:val="28"/>
          <w:szCs w:val="28"/>
        </w:rPr>
        <w:t>склонясь</w:t>
      </w:r>
      <w:proofErr w:type="spellEnd"/>
      <w:r w:rsidR="00117005" w:rsidRPr="00EF2E67">
        <w:rPr>
          <w:color w:val="111111"/>
          <w:sz w:val="28"/>
          <w:szCs w:val="28"/>
        </w:rPr>
        <w:t xml:space="preserve"> над Ним,</w:t>
      </w:r>
    </w:p>
    <w:p w:rsidR="00117005" w:rsidRPr="00EF2E67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Нежно напевала</w:t>
      </w:r>
    </w:p>
    <w:p w:rsidR="00117005" w:rsidRPr="00EF2E67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Ночь мерцала золотым</w:t>
      </w:r>
    </w:p>
    <w:p w:rsidR="00117005" w:rsidRPr="00EF2E67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Звездным покрывалом</w:t>
      </w:r>
    </w:p>
    <w:p w:rsidR="00117005" w:rsidRPr="00EF2E67" w:rsidRDefault="006F1814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11</w:t>
      </w:r>
      <w:r w:rsidR="00117005" w:rsidRPr="00EF2E67">
        <w:rPr>
          <w:color w:val="111111"/>
          <w:sz w:val="28"/>
          <w:szCs w:val="28"/>
        </w:rPr>
        <w:t>.Пели ангелы Христу,</w:t>
      </w:r>
    </w:p>
    <w:p w:rsidR="00117005" w:rsidRPr="00EF2E67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Славили рожденье.</w:t>
      </w:r>
    </w:p>
    <w:p w:rsidR="00117005" w:rsidRPr="00EF2E67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В мир принес он красоту,</w:t>
      </w:r>
    </w:p>
    <w:p w:rsidR="00117005" w:rsidRPr="00EF2E67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 xml:space="preserve">Веру </w:t>
      </w:r>
      <w:proofErr w:type="gramStart"/>
      <w:r w:rsidRPr="00EF2E67">
        <w:rPr>
          <w:color w:val="111111"/>
          <w:sz w:val="28"/>
          <w:szCs w:val="28"/>
        </w:rPr>
        <w:t>во</w:t>
      </w:r>
      <w:proofErr w:type="gramEnd"/>
      <w:r w:rsidRPr="00EF2E67">
        <w:rPr>
          <w:color w:val="111111"/>
          <w:sz w:val="28"/>
          <w:szCs w:val="28"/>
        </w:rPr>
        <w:t xml:space="preserve"> спасенье.</w:t>
      </w:r>
    </w:p>
    <w:p w:rsidR="00117005" w:rsidRPr="00EF2E67" w:rsidRDefault="006F1814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sz w:val="28"/>
          <w:szCs w:val="28"/>
        </w:rPr>
      </w:pPr>
      <w:r w:rsidRPr="00EF2E67">
        <w:rPr>
          <w:sz w:val="28"/>
          <w:szCs w:val="28"/>
        </w:rPr>
        <w:t>12</w:t>
      </w:r>
      <w:r w:rsidR="00A45B19" w:rsidRPr="00EF2E67">
        <w:rPr>
          <w:sz w:val="28"/>
          <w:szCs w:val="28"/>
        </w:rPr>
        <w:t>.С Рождеством Христовым</w:t>
      </w:r>
    </w:p>
    <w:p w:rsidR="00A45B19" w:rsidRPr="00EF2E67" w:rsidRDefault="00A45B19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sz w:val="28"/>
          <w:szCs w:val="28"/>
        </w:rPr>
      </w:pPr>
      <w:r w:rsidRPr="00EF2E67">
        <w:rPr>
          <w:sz w:val="28"/>
          <w:szCs w:val="28"/>
        </w:rPr>
        <w:t>Поздравляю я.</w:t>
      </w:r>
    </w:p>
    <w:p w:rsidR="00A45B19" w:rsidRPr="00EF2E67" w:rsidRDefault="00A45B19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sz w:val="28"/>
          <w:szCs w:val="28"/>
        </w:rPr>
      </w:pPr>
      <w:r w:rsidRPr="00EF2E67">
        <w:rPr>
          <w:sz w:val="28"/>
          <w:szCs w:val="28"/>
        </w:rPr>
        <w:t>И желаю счастья,</w:t>
      </w:r>
    </w:p>
    <w:p w:rsidR="00A45B19" w:rsidRPr="00EF2E67" w:rsidRDefault="00A45B19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sz w:val="28"/>
          <w:szCs w:val="28"/>
        </w:rPr>
      </w:pPr>
      <w:r w:rsidRPr="00EF2E67">
        <w:rPr>
          <w:sz w:val="28"/>
          <w:szCs w:val="28"/>
        </w:rPr>
        <w:t>Радости, добра.</w:t>
      </w:r>
    </w:p>
    <w:p w:rsidR="00117005" w:rsidRPr="00C2241E" w:rsidRDefault="006F1814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sz w:val="28"/>
          <w:szCs w:val="28"/>
        </w:rPr>
      </w:pPr>
      <w:r w:rsidRPr="00EF2E67">
        <w:rPr>
          <w:sz w:val="28"/>
          <w:szCs w:val="28"/>
        </w:rPr>
        <w:t>13.</w:t>
      </w:r>
      <w:r w:rsidR="00117005" w:rsidRPr="00EF2E67">
        <w:rPr>
          <w:sz w:val="28"/>
          <w:szCs w:val="28"/>
        </w:rPr>
        <w:t xml:space="preserve"> </w:t>
      </w:r>
      <w:r w:rsidR="00117005" w:rsidRPr="00C2241E">
        <w:rPr>
          <w:sz w:val="28"/>
          <w:szCs w:val="28"/>
        </w:rPr>
        <w:t>В небе звездочка, мерцая,</w:t>
      </w:r>
    </w:p>
    <w:p w:rsidR="00117005" w:rsidRPr="00C2241E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sz w:val="28"/>
          <w:szCs w:val="28"/>
        </w:rPr>
      </w:pPr>
      <w:r w:rsidRPr="00C2241E">
        <w:rPr>
          <w:sz w:val="28"/>
          <w:szCs w:val="28"/>
        </w:rPr>
        <w:t>Лишь появится едва,</w:t>
      </w:r>
    </w:p>
    <w:p w:rsidR="00117005" w:rsidRPr="00C2241E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sz w:val="28"/>
          <w:szCs w:val="28"/>
        </w:rPr>
      </w:pPr>
      <w:r w:rsidRPr="00C2241E">
        <w:rPr>
          <w:sz w:val="28"/>
          <w:szCs w:val="28"/>
        </w:rPr>
        <w:t xml:space="preserve">Знают все: настанет </w:t>
      </w:r>
      <w:proofErr w:type="gramStart"/>
      <w:r w:rsidRPr="00C2241E">
        <w:rPr>
          <w:sz w:val="28"/>
          <w:szCs w:val="28"/>
        </w:rPr>
        <w:t>добрый</w:t>
      </w:r>
      <w:proofErr w:type="gramEnd"/>
    </w:p>
    <w:p w:rsidR="00117005" w:rsidRPr="00C2241E" w:rsidRDefault="00117005" w:rsidP="006F1814">
      <w:pPr>
        <w:pStyle w:val="a3"/>
        <w:shd w:val="clear" w:color="auto" w:fill="FFFFFF"/>
        <w:spacing w:before="0" w:beforeAutospacing="0" w:after="0" w:afterAutospacing="0" w:line="276" w:lineRule="auto"/>
        <w:ind w:left="567" w:firstLine="1"/>
        <w:jc w:val="both"/>
        <w:rPr>
          <w:sz w:val="28"/>
          <w:szCs w:val="28"/>
        </w:rPr>
      </w:pPr>
      <w:r w:rsidRPr="00C2241E">
        <w:rPr>
          <w:sz w:val="28"/>
          <w:szCs w:val="28"/>
        </w:rPr>
        <w:t>Светлый праздник Рождества.</w:t>
      </w:r>
    </w:p>
    <w:p w:rsidR="00C2241E" w:rsidRDefault="00C2241E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i/>
          <w:color w:val="000000"/>
          <w:sz w:val="28"/>
          <w:szCs w:val="28"/>
        </w:rPr>
        <w:sectPr w:rsidR="00C2241E" w:rsidSect="00C2241E">
          <w:type w:val="continuous"/>
          <w:pgSz w:w="11906" w:h="16838"/>
          <w:pgMar w:top="536" w:right="707" w:bottom="426" w:left="1418" w:header="708" w:footer="708" w:gutter="0"/>
          <w:cols w:num="2" w:space="708"/>
          <w:docGrid w:linePitch="360"/>
        </w:sectPr>
      </w:pPr>
    </w:p>
    <w:p w:rsidR="00C2241E" w:rsidRDefault="00581AE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i/>
          <w:color w:val="000000"/>
          <w:sz w:val="28"/>
          <w:szCs w:val="28"/>
        </w:rPr>
      </w:pPr>
      <w:r>
        <w:rPr>
          <w:b/>
          <w:bCs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74623" cy="1619250"/>
            <wp:effectExtent l="19050" t="0" r="1927" b="0"/>
            <wp:docPr id="4" name="Рисунок 4" descr="C:\Users\Admin\Desktop\фото видео\рождество 22\DSC0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видео\рождество 22\DSC0369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00" cy="162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2874623" cy="1619250"/>
            <wp:effectExtent l="19050" t="0" r="1927" b="0"/>
            <wp:docPr id="5" name="Рисунок 5" descr="C:\Users\Admin\Desktop\фото видео\рождество 22\DSC0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видео\рождество 22\DSC0369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00" cy="162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E6" w:rsidRDefault="00581AE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i/>
          <w:color w:val="000000"/>
          <w:sz w:val="28"/>
          <w:szCs w:val="28"/>
        </w:rPr>
      </w:pPr>
      <w:r>
        <w:rPr>
          <w:rStyle w:val="c1"/>
          <w:b/>
          <w:bCs/>
          <w:i/>
          <w:color w:val="000000"/>
          <w:sz w:val="28"/>
          <w:szCs w:val="28"/>
        </w:rPr>
        <w:t xml:space="preserve">  </w:t>
      </w:r>
      <w:r>
        <w:rPr>
          <w:b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2874645" cy="1619262"/>
            <wp:effectExtent l="19050" t="0" r="1905" b="0"/>
            <wp:docPr id="7" name="Рисунок 7" descr="C:\Users\Admin\Desktop\фото видео\рождество 22\DSC0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видео\рождество 22\DSC0369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22" cy="162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18E">
        <w:rPr>
          <w:b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2874645" cy="1619262"/>
            <wp:effectExtent l="19050" t="0" r="1905" b="0"/>
            <wp:docPr id="14" name="Рисунок 11" descr="C:\Users\Admin\Desktop\фото видео\рождество 22\DSC0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видео\рождество 22\DSC0369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22" cy="162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E6" w:rsidRDefault="00581AE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i/>
          <w:color w:val="000000"/>
          <w:sz w:val="28"/>
          <w:szCs w:val="28"/>
        </w:rPr>
      </w:pPr>
      <w:r>
        <w:rPr>
          <w:b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2874645" cy="1619262"/>
            <wp:effectExtent l="19050" t="0" r="1905" b="0"/>
            <wp:docPr id="8" name="Рисунок 8" descr="C:\Users\Admin\Desktop\фото видео\рождество 22\DSC0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видео\рождество 22\DSC0369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22" cy="162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b/>
          <w:bCs/>
          <w:i/>
          <w:color w:val="000000"/>
          <w:sz w:val="28"/>
          <w:szCs w:val="28"/>
        </w:rPr>
        <w:t xml:space="preserve">  </w:t>
      </w:r>
      <w:r w:rsidR="0054318E">
        <w:rPr>
          <w:b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2874645" cy="1619261"/>
            <wp:effectExtent l="19050" t="0" r="1905" b="0"/>
            <wp:docPr id="20" name="Рисунок 10" descr="C:\Users\Admin\Desktop\фото видео\рождество 22\DSC03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видео\рождество 22\DSC0369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02" cy="162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E6" w:rsidRDefault="00581AE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i/>
          <w:color w:val="000000"/>
          <w:sz w:val="28"/>
          <w:szCs w:val="28"/>
        </w:rPr>
      </w:pPr>
      <w:r>
        <w:rPr>
          <w:rStyle w:val="c1"/>
          <w:b/>
          <w:bCs/>
          <w:i/>
          <w:color w:val="000000"/>
          <w:sz w:val="28"/>
          <w:szCs w:val="28"/>
        </w:rPr>
        <w:lastRenderedPageBreak/>
        <w:t xml:space="preserve">  </w:t>
      </w:r>
    </w:p>
    <w:p w:rsidR="00581AE6" w:rsidRDefault="00581AE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i/>
          <w:color w:val="000000"/>
          <w:sz w:val="28"/>
          <w:szCs w:val="28"/>
        </w:rPr>
      </w:pPr>
    </w:p>
    <w:p w:rsidR="00581AE6" w:rsidRPr="00581AE6" w:rsidRDefault="00581AE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28"/>
          <w:szCs w:val="28"/>
        </w:rPr>
      </w:pPr>
      <w:r w:rsidRPr="00581AE6"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c1"/>
          <w:b/>
          <w:bCs/>
          <w:i/>
          <w:color w:val="000000"/>
          <w:sz w:val="28"/>
          <w:szCs w:val="28"/>
        </w:rPr>
        <w:t xml:space="preserve"> </w:t>
      </w:r>
      <w:r w:rsidRPr="00581AE6">
        <w:rPr>
          <w:rStyle w:val="c1"/>
          <w:bCs/>
          <w:color w:val="000000"/>
          <w:sz w:val="28"/>
          <w:szCs w:val="28"/>
        </w:rPr>
        <w:t>В Рождественскую ночь зажигается на небе самая яркая звезда – Вифлеемская, но и остальные звездочки тоже становятся ярче.</w:t>
      </w:r>
    </w:p>
    <w:p w:rsidR="00581AE6" w:rsidRDefault="00581AE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i/>
          <w:color w:val="000000"/>
          <w:sz w:val="28"/>
          <w:szCs w:val="28"/>
        </w:rPr>
      </w:pPr>
    </w:p>
    <w:p w:rsidR="00243A56" w:rsidRPr="00EF2E67" w:rsidRDefault="00A7756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  <w:r w:rsidRPr="00EF2E67">
        <w:rPr>
          <w:rStyle w:val="c1"/>
          <w:b/>
          <w:bCs/>
          <w:i/>
          <w:color w:val="000000"/>
          <w:sz w:val="28"/>
          <w:szCs w:val="28"/>
        </w:rPr>
        <w:t xml:space="preserve">Трек 5 </w:t>
      </w:r>
      <w:r w:rsidR="006F1814" w:rsidRPr="00EF2E67">
        <w:rPr>
          <w:rStyle w:val="c1"/>
          <w:b/>
          <w:bCs/>
          <w:color w:val="000000"/>
          <w:sz w:val="28"/>
          <w:szCs w:val="28"/>
        </w:rPr>
        <w:t xml:space="preserve">Танец звездочек </w:t>
      </w:r>
      <w:r w:rsidR="006F1814" w:rsidRPr="00EF2E67">
        <w:rPr>
          <w:rStyle w:val="c1"/>
          <w:bCs/>
          <w:i/>
          <w:color w:val="000000"/>
          <w:sz w:val="28"/>
          <w:szCs w:val="28"/>
        </w:rPr>
        <w:t>(девочки)</w:t>
      </w:r>
      <w:r w:rsidRPr="00EF2E67">
        <w:rPr>
          <w:rStyle w:val="c1"/>
          <w:bCs/>
          <w:i/>
          <w:color w:val="000000"/>
          <w:sz w:val="28"/>
          <w:szCs w:val="28"/>
        </w:rPr>
        <w:t xml:space="preserve"> </w:t>
      </w:r>
    </w:p>
    <w:p w:rsidR="00581AE6" w:rsidRDefault="009D15BF" w:rsidP="00395489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467225" cy="322709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2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E6" w:rsidRDefault="00581AE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Ведущий: </w:t>
      </w:r>
      <w:r w:rsidRPr="00EF2E67">
        <w:rPr>
          <w:rStyle w:val="c1"/>
          <w:color w:val="000000"/>
          <w:sz w:val="28"/>
          <w:szCs w:val="28"/>
        </w:rPr>
        <w:t>Дни от Рождества до Крещения называются Святками. В эти дни принято шутить, петь веселые песни, играть, дарить подарки, ходить в гости.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EF2E67">
        <w:rPr>
          <w:rStyle w:val="c1"/>
          <w:color w:val="000000"/>
          <w:sz w:val="28"/>
          <w:szCs w:val="28"/>
        </w:rPr>
        <w:t>Может и к нам заглянут</w:t>
      </w:r>
      <w:proofErr w:type="gramEnd"/>
      <w:r w:rsidRPr="00EF2E67">
        <w:rPr>
          <w:rStyle w:val="c1"/>
          <w:color w:val="000000"/>
          <w:sz w:val="28"/>
          <w:szCs w:val="28"/>
        </w:rPr>
        <w:t xml:space="preserve"> гости. Слышите, кто то стучится к нам в дверь.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(под музыку входит Зима)</w:t>
      </w:r>
    </w:p>
    <w:p w:rsidR="00243A56" w:rsidRPr="00EF2E67" w:rsidRDefault="00243A5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A7756B" w:rsidRPr="00EF2E67" w:rsidRDefault="00A7756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  <w:r w:rsidRPr="00EF2E67">
        <w:rPr>
          <w:rStyle w:val="c1"/>
          <w:b/>
          <w:bCs/>
          <w:i/>
          <w:color w:val="000000"/>
          <w:sz w:val="28"/>
          <w:szCs w:val="28"/>
        </w:rPr>
        <w:t>Трек 6</w:t>
      </w:r>
      <w:r w:rsidRPr="00EF2E67">
        <w:rPr>
          <w:rStyle w:val="c1"/>
          <w:b/>
          <w:bCs/>
          <w:color w:val="000000"/>
          <w:sz w:val="28"/>
          <w:szCs w:val="28"/>
        </w:rPr>
        <w:t xml:space="preserve"> Выход Зимы 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Зима: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Здравствуйте ребята,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EF2E67">
        <w:rPr>
          <w:rStyle w:val="c1"/>
          <w:color w:val="000000"/>
          <w:sz w:val="28"/>
          <w:szCs w:val="28"/>
        </w:rPr>
        <w:t>Я-</w:t>
      </w:r>
      <w:proofErr w:type="gramEnd"/>
      <w:r w:rsidRPr="00EF2E67">
        <w:rPr>
          <w:rStyle w:val="c1"/>
          <w:color w:val="000000"/>
          <w:sz w:val="28"/>
          <w:szCs w:val="28"/>
        </w:rPr>
        <w:t xml:space="preserve"> Зимушка-зима,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К вам в гости пришла.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Замела я все дома,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Елки в шапки нарядила,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Белой шалью двор укрыла,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Снег в сугробы намела,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Все бело - зима пришла!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А вы любите зиму? А во что можно поиграть зимой?</w:t>
      </w:r>
    </w:p>
    <w:p w:rsidR="00581AE6" w:rsidRDefault="009D15BF" w:rsidP="00AC2CAE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53050" cy="3013143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1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E6" w:rsidRDefault="00581AE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Дети:</w:t>
      </w:r>
      <w:r w:rsidRPr="00EF2E67">
        <w:rPr>
          <w:rStyle w:val="c1"/>
          <w:color w:val="000000"/>
          <w:sz w:val="28"/>
          <w:szCs w:val="28"/>
        </w:rPr>
        <w:t> Зимой можно играть в снежки, слепить снеговика, кататься на санках, лыжах.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Зима: </w:t>
      </w:r>
      <w:r w:rsidRPr="00EF2E67">
        <w:rPr>
          <w:rStyle w:val="c1"/>
          <w:color w:val="000000"/>
          <w:sz w:val="28"/>
          <w:szCs w:val="28"/>
        </w:rPr>
        <w:t>Давайте мы с вами поиграем. (Дети делают круг перед елочкой).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Динамическая пауза</w:t>
      </w:r>
      <w:r w:rsidRPr="00EF2E67">
        <w:rPr>
          <w:rStyle w:val="c1"/>
          <w:color w:val="000000"/>
          <w:sz w:val="28"/>
          <w:szCs w:val="28"/>
        </w:rPr>
        <w:t> </w:t>
      </w:r>
      <w:r w:rsidRPr="00EF2E67">
        <w:rPr>
          <w:rStyle w:val="c1"/>
          <w:b/>
          <w:bCs/>
          <w:color w:val="000000"/>
          <w:sz w:val="28"/>
          <w:szCs w:val="28"/>
        </w:rPr>
        <w:t>«Снежный дом».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Наступила зима, побелила дома,         идут по кругу друг за другом,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Мы на улицу идем и лопатки несем</w:t>
      </w:r>
      <w:proofErr w:type="gramStart"/>
      <w:r w:rsidRPr="00EF2E67">
        <w:rPr>
          <w:rStyle w:val="c1"/>
          <w:color w:val="000000"/>
          <w:sz w:val="28"/>
          <w:szCs w:val="28"/>
        </w:rPr>
        <w:t>.</w:t>
      </w:r>
      <w:proofErr w:type="gramEnd"/>
      <w:r w:rsidRPr="00EF2E67">
        <w:rPr>
          <w:rStyle w:val="c1"/>
          <w:color w:val="000000"/>
          <w:sz w:val="28"/>
          <w:szCs w:val="28"/>
        </w:rPr>
        <w:t xml:space="preserve">   </w:t>
      </w:r>
      <w:proofErr w:type="gramStart"/>
      <w:r w:rsidRPr="00EF2E67">
        <w:rPr>
          <w:rStyle w:val="c1"/>
          <w:color w:val="000000"/>
          <w:sz w:val="28"/>
          <w:szCs w:val="28"/>
        </w:rPr>
        <w:t>п</w:t>
      </w:r>
      <w:proofErr w:type="gramEnd"/>
      <w:r w:rsidRPr="00EF2E67">
        <w:rPr>
          <w:rStyle w:val="c1"/>
          <w:color w:val="000000"/>
          <w:sz w:val="28"/>
          <w:szCs w:val="28"/>
        </w:rPr>
        <w:t>оложив обе руки на одно плечо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Мы построили дом,                               соединяют ладошки над головой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Поиграть можно в нем.                         «крыша».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Мы налепили снежков,                         «лепят пирожки».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Ледяных пирожков.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Приходите в гости к нам,                      протягивают руки вперед,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Очень рады мы гостям</w:t>
      </w:r>
      <w:proofErr w:type="gramStart"/>
      <w:r w:rsidRPr="00EF2E67">
        <w:rPr>
          <w:rStyle w:val="c1"/>
          <w:color w:val="000000"/>
          <w:sz w:val="28"/>
          <w:szCs w:val="28"/>
        </w:rPr>
        <w:t>.</w:t>
      </w:r>
      <w:proofErr w:type="gramEnd"/>
      <w:r w:rsidRPr="00EF2E67">
        <w:rPr>
          <w:rStyle w:val="c1"/>
          <w:color w:val="000000"/>
          <w:sz w:val="28"/>
          <w:szCs w:val="28"/>
        </w:rPr>
        <w:t xml:space="preserve">                         </w:t>
      </w:r>
      <w:proofErr w:type="gramStart"/>
      <w:r w:rsidRPr="00EF2E67">
        <w:rPr>
          <w:rStyle w:val="c1"/>
          <w:color w:val="000000"/>
          <w:sz w:val="28"/>
          <w:szCs w:val="28"/>
        </w:rPr>
        <w:t>р</w:t>
      </w:r>
      <w:proofErr w:type="gramEnd"/>
      <w:r w:rsidRPr="00EF2E67">
        <w:rPr>
          <w:rStyle w:val="c1"/>
          <w:color w:val="000000"/>
          <w:sz w:val="28"/>
          <w:szCs w:val="28"/>
        </w:rPr>
        <w:t>азвернув ладони вверх.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Мы танцуем и поем,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До чего хорош наш дом</w:t>
      </w:r>
      <w:proofErr w:type="gramStart"/>
      <w:r w:rsidRPr="00EF2E67">
        <w:rPr>
          <w:rStyle w:val="c1"/>
          <w:color w:val="000000"/>
          <w:sz w:val="28"/>
          <w:szCs w:val="28"/>
        </w:rPr>
        <w:t>.</w:t>
      </w:r>
      <w:proofErr w:type="gramEnd"/>
      <w:r w:rsidRPr="00EF2E67">
        <w:rPr>
          <w:rStyle w:val="c1"/>
          <w:color w:val="000000"/>
          <w:sz w:val="28"/>
          <w:szCs w:val="28"/>
        </w:rPr>
        <w:t xml:space="preserve">                       </w:t>
      </w:r>
      <w:proofErr w:type="gramStart"/>
      <w:r w:rsidRPr="00EF2E67">
        <w:rPr>
          <w:rStyle w:val="c1"/>
          <w:color w:val="000000"/>
          <w:sz w:val="28"/>
          <w:szCs w:val="28"/>
        </w:rPr>
        <w:t>х</w:t>
      </w:r>
      <w:proofErr w:type="gramEnd"/>
      <w:r w:rsidRPr="00EF2E67">
        <w:rPr>
          <w:rStyle w:val="c1"/>
          <w:color w:val="000000"/>
          <w:sz w:val="28"/>
          <w:szCs w:val="28"/>
        </w:rPr>
        <w:t>лопают в ладоши.</w:t>
      </w:r>
    </w:p>
    <w:p w:rsidR="006F1814" w:rsidRPr="00EF2E67" w:rsidRDefault="009D15BF" w:rsidP="00395489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267325" cy="2964890"/>
            <wp:effectExtent l="19050" t="0" r="9525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color w:val="000000"/>
          <w:sz w:val="28"/>
          <w:szCs w:val="28"/>
        </w:rPr>
        <w:t>Ведущий:</w:t>
      </w:r>
      <w:r w:rsidR="00D0152B" w:rsidRPr="00EF2E67">
        <w:rPr>
          <w:rStyle w:val="c1"/>
          <w:color w:val="000000"/>
          <w:sz w:val="28"/>
          <w:szCs w:val="28"/>
        </w:rPr>
        <w:t xml:space="preserve"> А что ты</w:t>
      </w:r>
      <w:r w:rsidRPr="00EF2E67">
        <w:rPr>
          <w:rStyle w:val="c1"/>
          <w:color w:val="000000"/>
          <w:sz w:val="28"/>
          <w:szCs w:val="28"/>
        </w:rPr>
        <w:t xml:space="preserve"> нам ещё принесла, Зимушка – зима?</w:t>
      </w:r>
    </w:p>
    <w:p w:rsidR="00243A56" w:rsidRPr="00EF2E67" w:rsidRDefault="00243A5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lastRenderedPageBreak/>
        <w:t>Зима: </w:t>
      </w:r>
      <w:r w:rsidRPr="00EF2E67">
        <w:rPr>
          <w:rStyle w:val="c1"/>
          <w:color w:val="000000"/>
          <w:sz w:val="28"/>
          <w:szCs w:val="28"/>
        </w:rPr>
        <w:t>Принесла я снежки, поиграйте малыши!</w:t>
      </w:r>
    </w:p>
    <w:p w:rsidR="00243A56" w:rsidRPr="00EF2E67" w:rsidRDefault="00243A5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243A56" w:rsidRPr="00EF2E67" w:rsidRDefault="006F1814" w:rsidP="00243A5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i/>
          <w:color w:val="333333"/>
          <w:sz w:val="28"/>
          <w:szCs w:val="28"/>
        </w:rPr>
      </w:pPr>
      <w:r w:rsidRPr="00EF2E67">
        <w:rPr>
          <w:b/>
          <w:bCs/>
          <w:iCs/>
          <w:sz w:val="28"/>
          <w:szCs w:val="28"/>
        </w:rPr>
        <w:t>Игра</w:t>
      </w:r>
      <w:r w:rsidR="00243A56" w:rsidRPr="00EF2E67">
        <w:rPr>
          <w:b/>
          <w:bCs/>
          <w:iCs/>
          <w:sz w:val="28"/>
          <w:szCs w:val="28"/>
        </w:rPr>
        <w:t>: «Попади в цель снежком» или др.</w:t>
      </w:r>
      <w:r w:rsidR="00243A56" w:rsidRPr="00EF2E67">
        <w:rPr>
          <w:b/>
          <w:bCs/>
          <w:i/>
          <w:iCs/>
          <w:color w:val="333333"/>
          <w:sz w:val="28"/>
          <w:szCs w:val="28"/>
        </w:rPr>
        <w:t> </w:t>
      </w:r>
      <w:r w:rsidR="00243A56" w:rsidRPr="00EF2E67">
        <w:rPr>
          <w:i/>
          <w:color w:val="333333"/>
          <w:sz w:val="28"/>
          <w:szCs w:val="28"/>
        </w:rPr>
        <w:t>(после игры дети садятся по местам)</w:t>
      </w:r>
    </w:p>
    <w:p w:rsidR="00581AE6" w:rsidRDefault="00581AE6" w:rsidP="00395489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505325" cy="2537810"/>
            <wp:effectExtent l="19050" t="0" r="0" b="0"/>
            <wp:docPr id="16" name="Рисунок 16" descr="C:\Users\Admin\Desktop\фото видео\рождество 22\DSC0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ото видео\рождество 22\DSC0370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49" cy="25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E6" w:rsidRDefault="00581AE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Зима: </w:t>
      </w:r>
      <w:r w:rsidRPr="00EF2E67">
        <w:rPr>
          <w:rStyle w:val="c1"/>
          <w:color w:val="000000"/>
          <w:sz w:val="28"/>
          <w:szCs w:val="28"/>
        </w:rPr>
        <w:t>Весело у вас, да слишком жарко. Боюсь растаять. Пора мне, до свидания!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Дети:</w:t>
      </w:r>
      <w:r w:rsidRPr="00EF2E67">
        <w:rPr>
          <w:rStyle w:val="c1"/>
          <w:color w:val="000000"/>
          <w:sz w:val="28"/>
          <w:szCs w:val="28"/>
        </w:rPr>
        <w:t> До свидания!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Ведущий: </w:t>
      </w:r>
      <w:r w:rsidR="006F1814" w:rsidRPr="00EF2E67">
        <w:rPr>
          <w:rStyle w:val="c1"/>
          <w:color w:val="000000"/>
          <w:sz w:val="28"/>
          <w:szCs w:val="28"/>
        </w:rPr>
        <w:t>Кто-</w:t>
      </w:r>
      <w:r w:rsidRPr="00EF2E67">
        <w:rPr>
          <w:rStyle w:val="c1"/>
          <w:color w:val="000000"/>
          <w:sz w:val="28"/>
          <w:szCs w:val="28"/>
        </w:rPr>
        <w:t>то в дверь опять стучит, в гости к нам сюда спешит.</w:t>
      </w:r>
    </w:p>
    <w:p w:rsidR="00A7756B" w:rsidRPr="00EF2E67" w:rsidRDefault="00A7756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i/>
          <w:color w:val="000000"/>
          <w:sz w:val="28"/>
          <w:szCs w:val="28"/>
        </w:rPr>
      </w:pPr>
    </w:p>
    <w:p w:rsidR="00581AE6" w:rsidRPr="00581AE6" w:rsidRDefault="00A7756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 w:rsidRPr="00EF2E67">
        <w:rPr>
          <w:rStyle w:val="c1"/>
          <w:b/>
          <w:i/>
          <w:color w:val="000000"/>
          <w:sz w:val="28"/>
          <w:szCs w:val="28"/>
        </w:rPr>
        <w:t>Трек 7</w:t>
      </w:r>
      <w:r w:rsidRPr="00EF2E67">
        <w:rPr>
          <w:rStyle w:val="c1"/>
          <w:i/>
          <w:color w:val="000000"/>
          <w:sz w:val="28"/>
          <w:szCs w:val="28"/>
        </w:rPr>
        <w:t xml:space="preserve"> </w:t>
      </w:r>
      <w:r w:rsidRPr="00EF2E67">
        <w:rPr>
          <w:rStyle w:val="c1"/>
          <w:b/>
          <w:i/>
          <w:color w:val="000000"/>
          <w:sz w:val="28"/>
          <w:szCs w:val="28"/>
        </w:rPr>
        <w:t xml:space="preserve">выход </w:t>
      </w:r>
      <w:proofErr w:type="spellStart"/>
      <w:r w:rsidRPr="00EF2E67">
        <w:rPr>
          <w:rStyle w:val="c1"/>
          <w:b/>
          <w:i/>
          <w:color w:val="000000"/>
          <w:sz w:val="28"/>
          <w:szCs w:val="28"/>
        </w:rPr>
        <w:t>Бабушки-Загадушки</w:t>
      </w:r>
      <w:proofErr w:type="spellEnd"/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F2E67">
        <w:rPr>
          <w:rStyle w:val="c1"/>
          <w:b/>
          <w:bCs/>
          <w:color w:val="000000"/>
          <w:sz w:val="28"/>
          <w:szCs w:val="28"/>
        </w:rPr>
        <w:t>Бабушка-Загадушка</w:t>
      </w:r>
      <w:proofErr w:type="spellEnd"/>
      <w:r w:rsidRPr="00EF2E67">
        <w:rPr>
          <w:rStyle w:val="c1"/>
          <w:b/>
          <w:bCs/>
          <w:color w:val="000000"/>
          <w:sz w:val="28"/>
          <w:szCs w:val="28"/>
        </w:rPr>
        <w:t>:</w:t>
      </w:r>
      <w:r w:rsidRPr="00EF2E67">
        <w:rPr>
          <w:rStyle w:val="c1"/>
          <w:color w:val="000000"/>
          <w:sz w:val="28"/>
          <w:szCs w:val="28"/>
          <w:u w:val="single"/>
        </w:rPr>
        <w:t> </w:t>
      </w:r>
    </w:p>
    <w:p w:rsidR="008134EB" w:rsidRPr="00EF2E67" w:rsidRDefault="006F1814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Здравствуйте, ребятишки! Я – Б</w:t>
      </w:r>
      <w:r w:rsidR="008134EB" w:rsidRPr="00EF2E67">
        <w:rPr>
          <w:rStyle w:val="c1"/>
          <w:color w:val="000000"/>
          <w:sz w:val="28"/>
          <w:szCs w:val="28"/>
        </w:rPr>
        <w:t xml:space="preserve">абушка </w:t>
      </w:r>
      <w:proofErr w:type="gramStart"/>
      <w:r w:rsidRPr="00EF2E67">
        <w:rPr>
          <w:rStyle w:val="c1"/>
          <w:color w:val="000000"/>
          <w:sz w:val="28"/>
          <w:szCs w:val="28"/>
        </w:rPr>
        <w:t>-</w:t>
      </w:r>
      <w:proofErr w:type="spellStart"/>
      <w:r w:rsidR="008134EB" w:rsidRPr="00EF2E67">
        <w:rPr>
          <w:rStyle w:val="c1"/>
          <w:color w:val="000000"/>
          <w:sz w:val="28"/>
          <w:szCs w:val="28"/>
        </w:rPr>
        <w:t>З</w:t>
      </w:r>
      <w:proofErr w:type="gramEnd"/>
      <w:r w:rsidR="008134EB" w:rsidRPr="00EF2E67">
        <w:rPr>
          <w:rStyle w:val="c1"/>
          <w:color w:val="000000"/>
          <w:sz w:val="28"/>
          <w:szCs w:val="28"/>
        </w:rPr>
        <w:t>агадушка</w:t>
      </w:r>
      <w:proofErr w:type="spellEnd"/>
      <w:r w:rsidR="008134EB" w:rsidRPr="00EF2E67">
        <w:rPr>
          <w:rStyle w:val="c1"/>
          <w:color w:val="000000"/>
          <w:sz w:val="28"/>
          <w:szCs w:val="28"/>
        </w:rPr>
        <w:t>! Пришла к вам в гости и загадки принесла, вы любите загадки?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  <w:shd w:val="clear" w:color="auto" w:fill="FFFFFF"/>
        </w:rPr>
        <w:t>Среди зимы – большое торжество. </w:t>
      </w:r>
      <w:r w:rsidRPr="00EF2E67">
        <w:rPr>
          <w:color w:val="000000"/>
          <w:sz w:val="28"/>
          <w:szCs w:val="28"/>
        </w:rPr>
        <w:br/>
      </w:r>
      <w:r w:rsidRPr="00EF2E67">
        <w:rPr>
          <w:rStyle w:val="c1"/>
          <w:color w:val="000000"/>
          <w:sz w:val="28"/>
          <w:szCs w:val="28"/>
          <w:shd w:val="clear" w:color="auto" w:fill="FFFFFF"/>
        </w:rPr>
        <w:t>Великий праздник – … (Рождество)! </w:t>
      </w:r>
    </w:p>
    <w:p w:rsidR="00117005" w:rsidRPr="00EF2E67" w:rsidRDefault="00117005" w:rsidP="00243A56">
      <w:pPr>
        <w:pStyle w:val="c4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  <w:shd w:val="clear" w:color="auto" w:fill="FFFFFF"/>
        </w:rPr>
      </w:pP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  <w:shd w:val="clear" w:color="auto" w:fill="FFFFFF"/>
        </w:rPr>
      </w:pPr>
      <w:r w:rsidRPr="00EF2E67">
        <w:rPr>
          <w:rStyle w:val="c1"/>
          <w:color w:val="000000"/>
          <w:sz w:val="28"/>
          <w:szCs w:val="28"/>
          <w:shd w:val="clear" w:color="auto" w:fill="FFFFFF"/>
        </w:rPr>
        <w:t xml:space="preserve">И, распушив зеленые </w:t>
      </w:r>
      <w:proofErr w:type="gramStart"/>
      <w:r w:rsidRPr="00EF2E67">
        <w:rPr>
          <w:rStyle w:val="c1"/>
          <w:color w:val="000000"/>
          <w:sz w:val="28"/>
          <w:szCs w:val="28"/>
          <w:shd w:val="clear" w:color="auto" w:fill="FFFFFF"/>
        </w:rPr>
        <w:t>иголочки</w:t>
      </w:r>
      <w:proofErr w:type="gramEnd"/>
      <w:r w:rsidRPr="00EF2E67"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Pr="00EF2E67">
        <w:rPr>
          <w:color w:val="000000"/>
          <w:sz w:val="28"/>
          <w:szCs w:val="28"/>
        </w:rPr>
        <w:br/>
      </w:r>
      <w:r w:rsidRPr="00EF2E67">
        <w:rPr>
          <w:rStyle w:val="c1"/>
          <w:color w:val="000000"/>
          <w:sz w:val="28"/>
          <w:szCs w:val="28"/>
          <w:shd w:val="clear" w:color="auto" w:fill="FFFFFF"/>
        </w:rPr>
        <w:t>красуются рождественские … (елочки). </w:t>
      </w:r>
      <w:r w:rsidRPr="00EF2E67">
        <w:rPr>
          <w:color w:val="000000"/>
          <w:sz w:val="28"/>
          <w:szCs w:val="28"/>
        </w:rPr>
        <w:br/>
      </w:r>
      <w:r w:rsidRPr="00EF2E67">
        <w:rPr>
          <w:color w:val="000000"/>
          <w:sz w:val="28"/>
          <w:szCs w:val="28"/>
        </w:rPr>
        <w:br/>
      </w:r>
      <w:r w:rsidRPr="00EF2E67">
        <w:rPr>
          <w:rStyle w:val="c1"/>
          <w:color w:val="000000"/>
          <w:sz w:val="28"/>
          <w:szCs w:val="28"/>
          <w:shd w:val="clear" w:color="auto" w:fill="FFFFFF"/>
        </w:rPr>
        <w:t>Чтобы с молитвою прошел сегодня вечер, </w:t>
      </w:r>
      <w:r w:rsidRPr="00EF2E67">
        <w:rPr>
          <w:color w:val="000000"/>
          <w:sz w:val="28"/>
          <w:szCs w:val="28"/>
        </w:rPr>
        <w:br/>
      </w:r>
      <w:r w:rsidRPr="00EF2E67">
        <w:rPr>
          <w:rStyle w:val="c1"/>
          <w:color w:val="000000"/>
          <w:sz w:val="28"/>
          <w:szCs w:val="28"/>
          <w:shd w:val="clear" w:color="auto" w:fill="FFFFFF"/>
        </w:rPr>
        <w:t>Все люди в храме зажигают … (свечи). </w:t>
      </w:r>
    </w:p>
    <w:p w:rsidR="00117005" w:rsidRPr="00EF2E67" w:rsidRDefault="00117005" w:rsidP="00243A56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17005" w:rsidRPr="00EF2E67" w:rsidRDefault="00117005" w:rsidP="00243A56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F2E67">
        <w:rPr>
          <w:color w:val="000000"/>
          <w:sz w:val="28"/>
          <w:szCs w:val="28"/>
        </w:rPr>
        <w:t>Ведь чудо всех чудесней в этот день сбылось –</w:t>
      </w:r>
      <w:r w:rsidRPr="00EF2E67">
        <w:rPr>
          <w:color w:val="000000"/>
          <w:sz w:val="28"/>
          <w:szCs w:val="28"/>
        </w:rPr>
        <w:br/>
        <w:t>На земле родился … (Иисус Христос).</w:t>
      </w:r>
    </w:p>
    <w:p w:rsidR="006F1814" w:rsidRPr="00EF2E67" w:rsidRDefault="00581AE6" w:rsidP="00395489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53025" cy="2902654"/>
            <wp:effectExtent l="19050" t="0" r="0" b="0"/>
            <wp:docPr id="17" name="Рисунок 17" descr="C:\Users\Admin\Desktop\фото видео\рождество 22\DSC0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видео\рождество 22\DSC0371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85" cy="29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 xml:space="preserve">Бабушка - </w:t>
      </w:r>
      <w:proofErr w:type="spellStart"/>
      <w:r w:rsidRPr="00EF2E67">
        <w:rPr>
          <w:rStyle w:val="c1"/>
          <w:b/>
          <w:bCs/>
          <w:color w:val="000000"/>
          <w:sz w:val="28"/>
          <w:szCs w:val="28"/>
        </w:rPr>
        <w:t>Загадушка</w:t>
      </w:r>
      <w:proofErr w:type="spellEnd"/>
      <w:r w:rsidRPr="00EF2E67">
        <w:rPr>
          <w:rStyle w:val="c1"/>
          <w:b/>
          <w:bCs/>
          <w:color w:val="000000"/>
          <w:sz w:val="28"/>
          <w:szCs w:val="28"/>
        </w:rPr>
        <w:t>: </w:t>
      </w:r>
      <w:r w:rsidRPr="00EF2E67">
        <w:rPr>
          <w:rStyle w:val="c1"/>
          <w:color w:val="000000"/>
          <w:sz w:val="28"/>
          <w:szCs w:val="28"/>
        </w:rPr>
        <w:t>Молодцы, все мои загадки отгадали! Давайте мы с вами немного поиграем. Вы согласны? Да!</w:t>
      </w:r>
    </w:p>
    <w:p w:rsidR="006F1814" w:rsidRPr="00EF2E67" w:rsidRDefault="006F1814" w:rsidP="00243A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117005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F2E67">
        <w:rPr>
          <w:b/>
          <w:color w:val="000000"/>
          <w:sz w:val="28"/>
          <w:szCs w:val="28"/>
        </w:rPr>
        <w:t>И</w:t>
      </w:r>
      <w:r w:rsidR="00117005" w:rsidRPr="00EF2E67">
        <w:rPr>
          <w:b/>
          <w:color w:val="000000"/>
          <w:sz w:val="28"/>
          <w:szCs w:val="28"/>
        </w:rPr>
        <w:t>гра</w:t>
      </w:r>
      <w:r w:rsidR="00117005" w:rsidRPr="00EF2E67">
        <w:rPr>
          <w:color w:val="000000"/>
          <w:sz w:val="28"/>
          <w:szCs w:val="28"/>
        </w:rPr>
        <w:t xml:space="preserve"> «Валенки».</w:t>
      </w:r>
    </w:p>
    <w:p w:rsidR="00117005" w:rsidRPr="00EF2E67" w:rsidRDefault="00117005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i/>
          <w:color w:val="000000"/>
          <w:sz w:val="28"/>
          <w:szCs w:val="28"/>
        </w:rPr>
      </w:pPr>
      <w:r w:rsidRPr="00EF2E67">
        <w:rPr>
          <w:i/>
          <w:color w:val="000000"/>
          <w:sz w:val="28"/>
          <w:szCs w:val="28"/>
        </w:rPr>
        <w:t xml:space="preserve">Для игры нужны двое детей. </w:t>
      </w:r>
      <w:r w:rsidR="006F1814" w:rsidRPr="00EF2E67">
        <w:rPr>
          <w:i/>
          <w:color w:val="000000"/>
          <w:sz w:val="28"/>
          <w:szCs w:val="28"/>
        </w:rPr>
        <w:t xml:space="preserve">Дети бегут до валенок, одевают их, и возвращаются обратно. Выигрывает тот, кто первым прибежит. </w:t>
      </w:r>
    </w:p>
    <w:p w:rsidR="00395489" w:rsidRDefault="00395489" w:rsidP="00395489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114800" cy="2317831"/>
            <wp:effectExtent l="19050" t="0" r="0" b="0"/>
            <wp:docPr id="18" name="Рисунок 18" descr="C:\Users\Admin\Desktop\фото видео\рождество 22\DSC0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 видео\рождество 22\DSC0371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02" cy="23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 xml:space="preserve">Бабушка - </w:t>
      </w:r>
      <w:proofErr w:type="spellStart"/>
      <w:r w:rsidRPr="00EF2E67">
        <w:rPr>
          <w:rStyle w:val="c1"/>
          <w:b/>
          <w:bCs/>
          <w:color w:val="000000"/>
          <w:sz w:val="28"/>
          <w:szCs w:val="28"/>
        </w:rPr>
        <w:t>Загадушка</w:t>
      </w:r>
      <w:proofErr w:type="spellEnd"/>
      <w:r w:rsidRPr="00EF2E67">
        <w:rPr>
          <w:rStyle w:val="c1"/>
          <w:b/>
          <w:bCs/>
          <w:color w:val="000000"/>
          <w:sz w:val="28"/>
          <w:szCs w:val="28"/>
        </w:rPr>
        <w:t>: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Рождественские забавы завершаются,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Праздник наш кончается.</w:t>
      </w:r>
    </w:p>
    <w:p w:rsidR="008134EB" w:rsidRPr="00EF2E67" w:rsidRDefault="00F32CC6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 xml:space="preserve">Сеем-веем, </w:t>
      </w:r>
      <w:proofErr w:type="spellStart"/>
      <w:r w:rsidRPr="00EF2E67">
        <w:rPr>
          <w:rStyle w:val="c1"/>
          <w:color w:val="000000"/>
          <w:sz w:val="28"/>
          <w:szCs w:val="28"/>
        </w:rPr>
        <w:t>по</w:t>
      </w:r>
      <w:r w:rsidR="008134EB" w:rsidRPr="00EF2E67">
        <w:rPr>
          <w:rStyle w:val="c1"/>
          <w:color w:val="000000"/>
          <w:sz w:val="28"/>
          <w:szCs w:val="28"/>
        </w:rPr>
        <w:t>севаем</w:t>
      </w:r>
      <w:proofErr w:type="spellEnd"/>
      <w:r w:rsidR="008134EB" w:rsidRPr="00EF2E67">
        <w:rPr>
          <w:rStyle w:val="c1"/>
          <w:color w:val="000000"/>
          <w:sz w:val="28"/>
          <w:szCs w:val="28"/>
        </w:rPr>
        <w:t>,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>С Рождеством всех поздравляем!</w:t>
      </w:r>
    </w:p>
    <w:p w:rsidR="00395489" w:rsidRDefault="00395489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Ведущий:</w:t>
      </w:r>
      <w:r w:rsidRPr="00EF2E67">
        <w:rPr>
          <w:rStyle w:val="c1"/>
          <w:color w:val="000000"/>
          <w:sz w:val="28"/>
          <w:szCs w:val="28"/>
        </w:rPr>
        <w:t> Дорогая бабушка, а что же ты в корзинке нам принесла?</w:t>
      </w:r>
    </w:p>
    <w:p w:rsidR="00395489" w:rsidRDefault="00395489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 xml:space="preserve">Бабушка - </w:t>
      </w:r>
      <w:proofErr w:type="spellStart"/>
      <w:r w:rsidRPr="00EF2E67">
        <w:rPr>
          <w:rStyle w:val="c1"/>
          <w:b/>
          <w:bCs/>
          <w:color w:val="000000"/>
          <w:sz w:val="28"/>
          <w:szCs w:val="28"/>
        </w:rPr>
        <w:t>Загадушка</w:t>
      </w:r>
      <w:proofErr w:type="spellEnd"/>
      <w:r w:rsidRPr="00EF2E67">
        <w:rPr>
          <w:rStyle w:val="c1"/>
          <w:b/>
          <w:bCs/>
          <w:color w:val="000000"/>
          <w:sz w:val="28"/>
          <w:szCs w:val="28"/>
        </w:rPr>
        <w:t>: </w:t>
      </w:r>
      <w:r w:rsidRPr="00EF2E67">
        <w:rPr>
          <w:rStyle w:val="c1"/>
          <w:color w:val="000000"/>
          <w:sz w:val="28"/>
          <w:szCs w:val="28"/>
        </w:rPr>
        <w:t>Принесла угощение для деток – вкусные прянички!</w:t>
      </w: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color w:val="000000"/>
          <w:sz w:val="28"/>
          <w:szCs w:val="28"/>
        </w:rPr>
        <w:t xml:space="preserve">(отдаёт </w:t>
      </w:r>
      <w:r w:rsidR="00395489">
        <w:rPr>
          <w:rStyle w:val="c1"/>
          <w:color w:val="000000"/>
          <w:sz w:val="28"/>
          <w:szCs w:val="28"/>
        </w:rPr>
        <w:t xml:space="preserve">корзинку </w:t>
      </w:r>
      <w:r w:rsidRPr="00EF2E67">
        <w:rPr>
          <w:rStyle w:val="c1"/>
          <w:color w:val="000000"/>
          <w:sz w:val="28"/>
          <w:szCs w:val="28"/>
        </w:rPr>
        <w:t>ведущему)</w:t>
      </w:r>
    </w:p>
    <w:p w:rsidR="00395489" w:rsidRDefault="00395489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8134EB" w:rsidRPr="00EF2E67" w:rsidRDefault="008134EB" w:rsidP="00243A56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Дети:</w:t>
      </w:r>
      <w:r w:rsidR="00D0152B" w:rsidRPr="00EF2E67">
        <w:rPr>
          <w:rStyle w:val="c1"/>
          <w:color w:val="000000"/>
          <w:sz w:val="28"/>
          <w:szCs w:val="28"/>
        </w:rPr>
        <w:t> С</w:t>
      </w:r>
      <w:r w:rsidRPr="00EF2E67">
        <w:rPr>
          <w:rStyle w:val="c1"/>
          <w:color w:val="000000"/>
          <w:sz w:val="28"/>
          <w:szCs w:val="28"/>
        </w:rPr>
        <w:t>пасибо, бабушка!</w:t>
      </w:r>
    </w:p>
    <w:p w:rsidR="00395489" w:rsidRDefault="00F32CC6" w:rsidP="00243A56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i/>
          <w:color w:val="000000"/>
          <w:sz w:val="28"/>
          <w:szCs w:val="28"/>
        </w:rPr>
      </w:pPr>
      <w:r w:rsidRPr="00EF2E67">
        <w:rPr>
          <w:rStyle w:val="c1"/>
          <w:b/>
          <w:bCs/>
          <w:i/>
          <w:color w:val="000000"/>
          <w:sz w:val="28"/>
          <w:szCs w:val="28"/>
        </w:rPr>
        <w:t xml:space="preserve"> </w:t>
      </w:r>
    </w:p>
    <w:p w:rsidR="00F32CC6" w:rsidRPr="00EF2E67" w:rsidRDefault="004C2B48" w:rsidP="00243A56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i/>
          <w:color w:val="000000"/>
          <w:sz w:val="28"/>
          <w:szCs w:val="28"/>
        </w:rPr>
      </w:pPr>
      <w:r>
        <w:rPr>
          <w:rStyle w:val="c1"/>
          <w:b/>
          <w:bCs/>
          <w:i/>
          <w:color w:val="000000"/>
          <w:sz w:val="28"/>
          <w:szCs w:val="28"/>
        </w:rPr>
        <w:t>Заставка 4</w:t>
      </w:r>
      <w:bookmarkStart w:id="0" w:name="_GoBack"/>
      <w:bookmarkEnd w:id="0"/>
    </w:p>
    <w:p w:rsidR="00395489" w:rsidRDefault="00395489" w:rsidP="00243A56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243A56" w:rsidRPr="00395489" w:rsidRDefault="008134EB" w:rsidP="00395489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E67">
        <w:rPr>
          <w:rStyle w:val="c1"/>
          <w:b/>
          <w:bCs/>
          <w:color w:val="000000"/>
          <w:sz w:val="28"/>
          <w:szCs w:val="28"/>
        </w:rPr>
        <w:t>Ведущий:</w:t>
      </w:r>
      <w:r w:rsidRPr="00EF2E67">
        <w:rPr>
          <w:rStyle w:val="c1"/>
          <w:color w:val="000000"/>
          <w:sz w:val="28"/>
          <w:szCs w:val="28"/>
        </w:rPr>
        <w:t> </w:t>
      </w:r>
      <w:r w:rsidR="00243A56" w:rsidRPr="00EF2E67">
        <w:rPr>
          <w:color w:val="111111"/>
          <w:sz w:val="28"/>
          <w:szCs w:val="28"/>
        </w:rPr>
        <w:t xml:space="preserve">А ночь накануне Рождества считается волшебной. Если загадать желание и попросить </w:t>
      </w:r>
      <w:r w:rsidR="00D0152B" w:rsidRPr="00EF2E67">
        <w:rPr>
          <w:color w:val="111111"/>
          <w:sz w:val="28"/>
          <w:szCs w:val="28"/>
        </w:rPr>
        <w:t xml:space="preserve">у </w:t>
      </w:r>
      <w:r w:rsidR="00243A56" w:rsidRPr="00EF2E67">
        <w:rPr>
          <w:color w:val="111111"/>
          <w:sz w:val="28"/>
          <w:szCs w:val="28"/>
        </w:rPr>
        <w:t>Бога, оно обязательно сбудется. Только желание должно быть обязательно добрым и мудрым. Ведь доброте и мудрости учил л</w:t>
      </w:r>
      <w:r w:rsidR="00D0152B" w:rsidRPr="00EF2E67">
        <w:rPr>
          <w:color w:val="111111"/>
          <w:sz w:val="28"/>
          <w:szCs w:val="28"/>
        </w:rPr>
        <w:t xml:space="preserve">юдей Иисус Христос. 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В этот светлый праздник-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Праздник Рождества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Мы друг другу скажем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Теплые слова.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Пусть улыбки ваши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В этот дивный день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Будут счастьем нашим</w:t>
      </w:r>
    </w:p>
    <w:p w:rsidR="00243A56" w:rsidRPr="00EF2E67" w:rsidRDefault="00243A56" w:rsidP="00243A5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2E67">
        <w:rPr>
          <w:color w:val="111111"/>
          <w:sz w:val="28"/>
          <w:szCs w:val="28"/>
        </w:rPr>
        <w:t>И подарком всем.</w:t>
      </w:r>
    </w:p>
    <w:p w:rsidR="00395489" w:rsidRDefault="00395489" w:rsidP="0054318E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5196737" cy="3895725"/>
            <wp:effectExtent l="19050" t="0" r="3913" b="0"/>
            <wp:docPr id="19" name="Рисунок 19" descr="C:\Users\Admin\Desktop\фото видео\рождество 22\DSC0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видео\рождество 22\DSC0372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68" cy="389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09" w:rsidRDefault="00EF2E67" w:rsidP="00716C09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EF2E67">
        <w:rPr>
          <w:b/>
          <w:color w:val="111111"/>
          <w:sz w:val="28"/>
          <w:szCs w:val="28"/>
        </w:rPr>
        <w:t xml:space="preserve"> Трек 8 Песня «Вальс снежинок»</w:t>
      </w:r>
      <w:r w:rsidR="00716C09" w:rsidRPr="00EF2E67">
        <w:rPr>
          <w:color w:val="000000"/>
          <w:sz w:val="28"/>
          <w:szCs w:val="28"/>
        </w:rPr>
        <w:br/>
      </w:r>
    </w:p>
    <w:p w:rsidR="00716C09" w:rsidRPr="00AC2CAE" w:rsidRDefault="00395489" w:rsidP="00AC2CAE">
      <w:pPr>
        <w:pStyle w:val="a3"/>
        <w:shd w:val="clear" w:color="auto" w:fill="FFFFFF"/>
        <w:spacing w:before="375" w:beforeAutospacing="0" w:after="45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ое  и наглядное сопровождение по ссылке </w:t>
      </w:r>
      <w:r w:rsidR="00AC2CAE" w:rsidRPr="00AC2CAE">
        <w:rPr>
          <w:color w:val="000000"/>
          <w:sz w:val="28"/>
          <w:szCs w:val="28"/>
        </w:rPr>
        <w:t>https://disk.yandex.ru/d/i8Yt7mhNNUls4A</w:t>
      </w:r>
    </w:p>
    <w:sectPr w:rsidR="00716C09" w:rsidRPr="00AC2CAE" w:rsidSect="00C2241E">
      <w:type w:val="continuous"/>
      <w:pgSz w:w="11906" w:h="16838"/>
      <w:pgMar w:top="53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E8F"/>
    <w:multiLevelType w:val="hybridMultilevel"/>
    <w:tmpl w:val="59FC8EDC"/>
    <w:lvl w:ilvl="0" w:tplc="30B8554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6D"/>
    <w:multiLevelType w:val="hybridMultilevel"/>
    <w:tmpl w:val="6004DE10"/>
    <w:lvl w:ilvl="0" w:tplc="91888DF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0FBF"/>
    <w:multiLevelType w:val="hybridMultilevel"/>
    <w:tmpl w:val="C90A2FDA"/>
    <w:lvl w:ilvl="0" w:tplc="AEA45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EB"/>
    <w:rsid w:val="00117005"/>
    <w:rsid w:val="001276EE"/>
    <w:rsid w:val="00191CA5"/>
    <w:rsid w:val="00243A56"/>
    <w:rsid w:val="00272772"/>
    <w:rsid w:val="00294FD6"/>
    <w:rsid w:val="0035363F"/>
    <w:rsid w:val="00362180"/>
    <w:rsid w:val="00395489"/>
    <w:rsid w:val="004C2B48"/>
    <w:rsid w:val="00515954"/>
    <w:rsid w:val="0054318E"/>
    <w:rsid w:val="00581AE6"/>
    <w:rsid w:val="005F43F6"/>
    <w:rsid w:val="006A5A83"/>
    <w:rsid w:val="006D296B"/>
    <w:rsid w:val="006F1814"/>
    <w:rsid w:val="00716C09"/>
    <w:rsid w:val="008134EB"/>
    <w:rsid w:val="008619A5"/>
    <w:rsid w:val="008A0167"/>
    <w:rsid w:val="008B6BEB"/>
    <w:rsid w:val="008E0B2E"/>
    <w:rsid w:val="009C423C"/>
    <w:rsid w:val="009D15BF"/>
    <w:rsid w:val="00A10AC6"/>
    <w:rsid w:val="00A41F27"/>
    <w:rsid w:val="00A45B19"/>
    <w:rsid w:val="00A7756B"/>
    <w:rsid w:val="00A91A74"/>
    <w:rsid w:val="00AC2CAE"/>
    <w:rsid w:val="00BB7F21"/>
    <w:rsid w:val="00C2241E"/>
    <w:rsid w:val="00C3279D"/>
    <w:rsid w:val="00D0152B"/>
    <w:rsid w:val="00EC6A8A"/>
    <w:rsid w:val="00EF2E67"/>
    <w:rsid w:val="00F3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1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34EB"/>
  </w:style>
  <w:style w:type="paragraph" w:customStyle="1" w:styleId="c16">
    <w:name w:val="c16"/>
    <w:basedOn w:val="a"/>
    <w:rsid w:val="0081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34EB"/>
    <w:rPr>
      <w:b/>
      <w:bCs/>
    </w:rPr>
  </w:style>
  <w:style w:type="character" w:styleId="a5">
    <w:name w:val="Emphasis"/>
    <w:basedOn w:val="a0"/>
    <w:uiPriority w:val="20"/>
    <w:qFormat/>
    <w:rsid w:val="00716C09"/>
    <w:rPr>
      <w:i/>
      <w:iCs/>
    </w:rPr>
  </w:style>
  <w:style w:type="character" w:styleId="a6">
    <w:name w:val="Hyperlink"/>
    <w:basedOn w:val="a0"/>
    <w:uiPriority w:val="99"/>
    <w:semiHidden/>
    <w:unhideWhenUsed/>
    <w:rsid w:val="00716C0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E132-74B6-4BBD-B96B-3F475072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08T18:42:00Z</cp:lastPrinted>
  <dcterms:created xsi:type="dcterms:W3CDTF">2022-01-19T09:50:00Z</dcterms:created>
  <dcterms:modified xsi:type="dcterms:W3CDTF">2022-01-19T09:50:00Z</dcterms:modified>
</cp:coreProperties>
</file>